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E0" w:rsidRPr="00AA2742" w:rsidRDefault="000C7EE0" w:rsidP="000C7EE0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AA2742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742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742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742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742">
        <w:rPr>
          <w:rFonts w:ascii="Times New Roman" w:hAnsi="Times New Roman"/>
          <w:b/>
          <w:color w:val="000000" w:themeColor="text1"/>
        </w:rPr>
        <w:t xml:space="preserve"> </w:t>
      </w:r>
      <w:r w:rsidRPr="00AA2742">
        <w:rPr>
          <w:rFonts w:ascii="Times New Roman" w:hAnsi="Times New Roman"/>
          <w:b/>
          <w:color w:val="000000" w:themeColor="text1"/>
        </w:rPr>
        <w:br w:type="textWrapping" w:clear="all"/>
        <w:t xml:space="preserve">      </w:t>
      </w:r>
    </w:p>
    <w:p w:rsidR="000C7EE0" w:rsidRPr="00A2652D" w:rsidRDefault="000C7EE0" w:rsidP="000C7EE0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A2652D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ДЧ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0C7EE0" w:rsidRPr="00A2652D" w:rsidRDefault="000C7EE0" w:rsidP="000C7EE0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A2652D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8031CA" w:rsidRDefault="000C7EE0" w:rsidP="000C7EE0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A2652D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A2652D">
        <w:rPr>
          <w:rFonts w:ascii="Times New Roman" w:hAnsi="Times New Roman" w:cs="Times New Roman"/>
          <w:color w:val="auto"/>
          <w:sz w:val="32"/>
        </w:rPr>
        <w:t xml:space="preserve">  </w:t>
      </w:r>
    </w:p>
    <w:p w:rsidR="008031CA" w:rsidRDefault="008031CA" w:rsidP="000C7EE0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</w:p>
    <w:p w:rsidR="000C7EE0" w:rsidRPr="00A2652D" w:rsidRDefault="008031CA" w:rsidP="000C7EE0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            </w:t>
      </w:r>
      <w:r w:rsidR="000C7EE0" w:rsidRPr="00A2652D">
        <w:rPr>
          <w:rFonts w:ascii="Times New Roman" w:hAnsi="Times New Roman" w:cs="Times New Roman"/>
          <w:color w:val="auto"/>
          <w:sz w:val="32"/>
        </w:rPr>
        <w:t>ПОСТАНОВЛЕНИЕ</w:t>
      </w:r>
    </w:p>
    <w:p w:rsidR="006505ED" w:rsidRPr="00A2652D" w:rsidRDefault="000C7EE0" w:rsidP="000C7EE0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A2652D">
        <w:rPr>
          <w:rFonts w:ascii="Times New Roman" w:hAnsi="Times New Roman"/>
          <w:b/>
          <w:sz w:val="32"/>
        </w:rPr>
        <w:t xml:space="preserve">       </w:t>
      </w:r>
      <w:proofErr w:type="gramStart"/>
      <w:r w:rsidRPr="00A2652D">
        <w:rPr>
          <w:rFonts w:ascii="Times New Roman" w:hAnsi="Times New Roman"/>
          <w:b/>
          <w:sz w:val="32"/>
        </w:rPr>
        <w:t>ШУÖМ</w:t>
      </w:r>
      <w:proofErr w:type="gramEnd"/>
    </w:p>
    <w:p w:rsidR="008031CA" w:rsidRPr="006505ED" w:rsidRDefault="000C7EE0" w:rsidP="000C7EE0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 xml:space="preserve">от </w:t>
      </w:r>
      <w:r w:rsidR="00986621"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sz w:val="28"/>
          <w:szCs w:val="28"/>
        </w:rPr>
        <w:t>«</w:t>
      </w:r>
      <w:r w:rsidR="00FA5F80">
        <w:rPr>
          <w:rFonts w:ascii="Times New Roman" w:hAnsi="Times New Roman"/>
          <w:sz w:val="28"/>
          <w:szCs w:val="28"/>
        </w:rPr>
        <w:t>16</w:t>
      </w:r>
      <w:r w:rsidRPr="00A2652D">
        <w:rPr>
          <w:rFonts w:ascii="Times New Roman" w:hAnsi="Times New Roman"/>
          <w:sz w:val="28"/>
          <w:szCs w:val="28"/>
        </w:rPr>
        <w:t xml:space="preserve">» </w:t>
      </w:r>
      <w:r w:rsidR="00FA5F80">
        <w:rPr>
          <w:rFonts w:ascii="Times New Roman" w:hAnsi="Times New Roman"/>
          <w:sz w:val="28"/>
          <w:szCs w:val="28"/>
        </w:rPr>
        <w:t xml:space="preserve">октября </w:t>
      </w:r>
      <w:r w:rsidR="00986621">
        <w:rPr>
          <w:rFonts w:ascii="Times New Roman" w:hAnsi="Times New Roman"/>
          <w:sz w:val="28"/>
          <w:szCs w:val="28"/>
        </w:rPr>
        <w:t>2017</w:t>
      </w:r>
      <w:r w:rsidRPr="00A2652D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 w:rsidR="006505ED">
        <w:rPr>
          <w:rFonts w:ascii="Times New Roman" w:hAnsi="Times New Roman"/>
          <w:sz w:val="28"/>
          <w:szCs w:val="28"/>
        </w:rPr>
        <w:t xml:space="preserve">                              № </w:t>
      </w:r>
      <w:r w:rsidR="00FA5F80">
        <w:rPr>
          <w:rFonts w:ascii="Times New Roman" w:hAnsi="Times New Roman"/>
          <w:sz w:val="28"/>
          <w:szCs w:val="28"/>
        </w:rPr>
        <w:t>319</w:t>
      </w:r>
    </w:p>
    <w:p w:rsidR="000C7EE0" w:rsidRPr="00A2652D" w:rsidRDefault="000C7EE0" w:rsidP="000C7EE0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A2652D">
        <w:rPr>
          <w:rFonts w:ascii="Times New Roman" w:hAnsi="Times New Roman"/>
          <w:b/>
          <w:sz w:val="28"/>
          <w:szCs w:val="28"/>
        </w:rPr>
        <w:t xml:space="preserve"> </w:t>
      </w:r>
    </w:p>
    <w:p w:rsidR="008031CA" w:rsidRPr="000C7EE0" w:rsidRDefault="000C7EE0" w:rsidP="000C7EE0">
      <w:pPr>
        <w:pStyle w:val="ConsPlusTitle"/>
        <w:spacing w:after="240"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265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7EE0">
        <w:rPr>
          <w:rFonts w:ascii="Times New Roman" w:eastAsia="Calibri" w:hAnsi="Times New Roman" w:cs="Times New Roman"/>
          <w:b w:val="0"/>
          <w:sz w:val="28"/>
          <w:szCs w:val="28"/>
        </w:rPr>
        <w:t>«Выдача ордера (разрешения) на производство земляных работ»</w:t>
      </w:r>
    </w:p>
    <w:p w:rsidR="008031CA" w:rsidRPr="000C7EE0" w:rsidRDefault="000C7EE0" w:rsidP="000C7EE0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C7EE0">
        <w:rPr>
          <w:rFonts w:ascii="Times New Roman" w:hAnsi="Times New Roman"/>
          <w:b w:val="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0C7EE0">
          <w:rPr>
            <w:rStyle w:val="a3"/>
            <w:rFonts w:eastAsia="SimSun"/>
            <w:b w:val="0"/>
            <w:sz w:val="28"/>
            <w:szCs w:val="28"/>
          </w:rPr>
          <w:t>закона</w:t>
        </w:r>
      </w:hyperlink>
      <w:r w:rsidRPr="000C7EE0">
        <w:rPr>
          <w:rFonts w:ascii="Times New Roman" w:hAnsi="Times New Roman"/>
          <w:b w:val="0"/>
          <w:sz w:val="28"/>
          <w:szCs w:val="28"/>
        </w:rPr>
        <w:t xml:space="preserve"> </w:t>
      </w:r>
      <w:r w:rsidR="00986621">
        <w:rPr>
          <w:rFonts w:ascii="Times New Roman" w:hAnsi="Times New Roman"/>
          <w:b w:val="0"/>
          <w:sz w:val="28"/>
          <w:szCs w:val="28"/>
        </w:rPr>
        <w:t xml:space="preserve">от 28.12.2016 г. № 471-ФЗ «О внесении изменений в отдельные акты Российской Федерации и признании утратившими силу отдельных положений  законодательных актов российской Федерации», Федерального закона </w:t>
      </w:r>
      <w:r w:rsidRPr="000C7EE0">
        <w:rPr>
          <w:rFonts w:ascii="Times New Roman" w:hAnsi="Times New Roman"/>
          <w:b w:val="0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Pr="00BD5C50">
          <w:rPr>
            <w:rStyle w:val="a3"/>
            <w:rFonts w:eastAsia="SimSun"/>
            <w:b w:val="0"/>
            <w:sz w:val="28"/>
            <w:szCs w:val="28"/>
          </w:rPr>
          <w:t>Постановления</w:t>
        </w:r>
      </w:hyperlink>
      <w:r w:rsidRPr="000C7EE0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</w:t>
      </w:r>
      <w:proofErr w:type="gramEnd"/>
      <w:r w:rsidRPr="000C7EE0">
        <w:rPr>
          <w:rFonts w:ascii="Times New Roman" w:hAnsi="Times New Roman"/>
          <w:b w:val="0"/>
          <w:sz w:val="28"/>
          <w:szCs w:val="28"/>
        </w:rPr>
        <w:t xml:space="preserve">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</w:t>
      </w:r>
      <w:r w:rsidR="008031CA">
        <w:rPr>
          <w:rFonts w:ascii="Times New Roman" w:hAnsi="Times New Roman"/>
          <w:b w:val="0"/>
          <w:sz w:val="28"/>
          <w:szCs w:val="28"/>
        </w:rPr>
        <w:t>».</w:t>
      </w:r>
    </w:p>
    <w:p w:rsidR="000C7EE0" w:rsidRPr="00A2652D" w:rsidRDefault="000C7EE0" w:rsidP="000C7EE0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8031C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2652D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0C7EE0" w:rsidRPr="001B5A8F" w:rsidRDefault="000C7EE0" w:rsidP="000C7EE0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"/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7EE0">
        <w:rPr>
          <w:rFonts w:ascii="Times New Roman" w:eastAsia="Calibri" w:hAnsi="Times New Roman" w:cs="Times New Roman"/>
          <w:b w:val="0"/>
          <w:sz w:val="28"/>
          <w:szCs w:val="28"/>
        </w:rPr>
        <w:t>«Выдача ордера (разрешения) на производство земляных работ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 xml:space="preserve">2. Постановление администрации городского поселения «Нижний Одес» от </w:t>
      </w:r>
      <w:r w:rsidR="005E01DA">
        <w:rPr>
          <w:rFonts w:ascii="Times New Roman" w:hAnsi="Times New Roman"/>
          <w:b w:val="0"/>
          <w:sz w:val="28"/>
          <w:szCs w:val="28"/>
        </w:rPr>
        <w:t>28</w:t>
      </w:r>
      <w:r w:rsidR="00986621">
        <w:rPr>
          <w:rFonts w:ascii="Times New Roman" w:hAnsi="Times New Roman"/>
          <w:b w:val="0"/>
          <w:sz w:val="28"/>
          <w:szCs w:val="28"/>
        </w:rPr>
        <w:t>.10</w:t>
      </w:r>
      <w:r w:rsidRPr="001B5A8F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 xml:space="preserve">5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 № </w:t>
      </w:r>
      <w:r w:rsidR="005E01DA">
        <w:rPr>
          <w:rFonts w:ascii="Times New Roman" w:hAnsi="Times New Roman"/>
          <w:b w:val="0"/>
          <w:sz w:val="28"/>
          <w:szCs w:val="28"/>
        </w:rPr>
        <w:t>224</w:t>
      </w:r>
      <w:r w:rsidR="007F654D">
        <w:rPr>
          <w:rFonts w:ascii="Times New Roman" w:hAnsi="Times New Roman"/>
          <w:b w:val="0"/>
          <w:sz w:val="28"/>
          <w:szCs w:val="28"/>
        </w:rPr>
        <w:t xml:space="preserve">,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7EE0">
        <w:rPr>
          <w:rFonts w:ascii="Times New Roman" w:eastAsia="Calibri" w:hAnsi="Times New Roman" w:cs="Times New Roman"/>
          <w:b w:val="0"/>
          <w:sz w:val="28"/>
          <w:szCs w:val="28"/>
        </w:rPr>
        <w:t>«Выдача ордера (разрешения) на производство земляных работ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>признать утратившими силу.</w:t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bookmarkEnd w:id="1"/>
      <w:r w:rsidRPr="001B5A8F">
        <w:rPr>
          <w:rFonts w:ascii="Times New Roman" w:hAnsi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 в информационном бюллетене «</w:t>
      </w:r>
      <w:proofErr w:type="spellStart"/>
      <w:r w:rsidRPr="001B5A8F">
        <w:rPr>
          <w:rFonts w:ascii="Times New Roman" w:hAnsi="Times New Roman"/>
          <w:b w:val="0"/>
          <w:sz w:val="28"/>
          <w:szCs w:val="28"/>
        </w:rPr>
        <w:t>Нижнеодесский</w:t>
      </w:r>
      <w:proofErr w:type="spellEnd"/>
      <w:r w:rsidRPr="001B5A8F">
        <w:rPr>
          <w:rFonts w:ascii="Times New Roman" w:hAnsi="Times New Roman"/>
          <w:b w:val="0"/>
          <w:sz w:val="28"/>
          <w:szCs w:val="28"/>
        </w:rPr>
        <w:t xml:space="preserve"> Вестник» и </w:t>
      </w:r>
      <w:r w:rsidRPr="001B5A8F">
        <w:rPr>
          <w:rFonts w:ascii="Times New Roman" w:hAnsi="Times New Roman"/>
          <w:b w:val="0"/>
          <w:sz w:val="28"/>
          <w:szCs w:val="28"/>
        </w:rPr>
        <w:lastRenderedPageBreak/>
        <w:t xml:space="preserve">размещения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городского поселения «Нижний Одес» в сети Интернет </w:t>
      </w:r>
      <w:hyperlink r:id="rId11" w:history="1">
        <w:r w:rsidRPr="001B5A8F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Pr="001B5A8F">
          <w:rPr>
            <w:rStyle w:val="a3"/>
            <w:rFonts w:eastAsia="Calibri"/>
            <w:b w:val="0"/>
            <w:sz w:val="28"/>
            <w:szCs w:val="28"/>
          </w:rPr>
          <w:t>://нижний-одес.рф</w:t>
        </w:r>
      </w:hyperlink>
      <w:r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 w:rsidRPr="001B5A8F">
        <w:rPr>
          <w:rFonts w:ascii="Times New Roman" w:hAnsi="Times New Roman"/>
          <w:b w:val="0"/>
          <w:sz w:val="28"/>
          <w:szCs w:val="28"/>
        </w:rPr>
        <w:t xml:space="preserve">Контроль </w:t>
      </w:r>
      <w:r w:rsidR="00A06FC3">
        <w:rPr>
          <w:rFonts w:ascii="Times New Roman" w:hAnsi="Times New Roman"/>
          <w:b w:val="0"/>
          <w:sz w:val="28"/>
          <w:szCs w:val="28"/>
        </w:rPr>
        <w:t>за</w:t>
      </w:r>
      <w:proofErr w:type="gramEnd"/>
      <w:r w:rsidR="00A06FC3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городского поселения «Нижний Одес» Г.Я. </w:t>
      </w:r>
      <w:proofErr w:type="spellStart"/>
      <w:r w:rsidR="00A06FC3">
        <w:rPr>
          <w:rFonts w:ascii="Times New Roman" w:hAnsi="Times New Roman"/>
          <w:b w:val="0"/>
          <w:sz w:val="28"/>
          <w:szCs w:val="28"/>
        </w:rPr>
        <w:t>Приявко</w:t>
      </w:r>
      <w:proofErr w:type="spellEnd"/>
      <w:r w:rsidR="00A06FC3">
        <w:rPr>
          <w:rFonts w:ascii="Times New Roman" w:hAnsi="Times New Roman"/>
          <w:b w:val="0"/>
          <w:sz w:val="28"/>
          <w:szCs w:val="28"/>
        </w:rPr>
        <w:t>.</w:t>
      </w:r>
    </w:p>
    <w:p w:rsidR="00A22450" w:rsidRDefault="00A22450" w:rsidP="000C7E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A26BB" w:rsidRPr="00BE38D5" w:rsidRDefault="00A44CE1" w:rsidP="009A26BB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Руководитель </w:t>
      </w:r>
      <w:r w:rsidR="009A26BB" w:rsidRPr="00BE38D5">
        <w:rPr>
          <w:rFonts w:ascii="Times New Roman" w:eastAsia="Times New Roman" w:hAnsi="Times New Roman"/>
          <w:iCs/>
          <w:sz w:val="28"/>
          <w:szCs w:val="28"/>
        </w:rPr>
        <w:t xml:space="preserve"> администрации </w:t>
      </w:r>
    </w:p>
    <w:p w:rsidR="009A26BB" w:rsidRPr="00BE38D5" w:rsidRDefault="009A26BB" w:rsidP="009A26BB">
      <w:pPr>
        <w:keepNext/>
        <w:keepLines/>
        <w:tabs>
          <w:tab w:val="left" w:pos="0"/>
        </w:tabs>
        <w:spacing w:after="0" w:line="240" w:lineRule="auto"/>
        <w:ind w:right="-2"/>
        <w:outlineLvl w:val="6"/>
        <w:rPr>
          <w:rFonts w:ascii="Times New Roman" w:eastAsia="Times New Roman" w:hAnsi="Times New Roman"/>
          <w:iCs/>
          <w:sz w:val="28"/>
          <w:szCs w:val="28"/>
        </w:rPr>
      </w:pPr>
      <w:r w:rsidRPr="00BE38D5">
        <w:rPr>
          <w:rFonts w:ascii="Times New Roman" w:eastAsia="Times New Roman" w:hAnsi="Times New Roman"/>
          <w:iCs/>
          <w:sz w:val="28"/>
          <w:szCs w:val="28"/>
        </w:rPr>
        <w:t xml:space="preserve">городского поселения «Нижний Одес»          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                             </w:t>
      </w:r>
      <w:r w:rsidRPr="00BE38D5"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iCs/>
          <w:sz w:val="28"/>
          <w:szCs w:val="28"/>
        </w:rPr>
        <w:t>Ю.С. Аксенов</w:t>
      </w: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31CA" w:rsidRDefault="008031CA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D571F" w:rsidRDefault="000C7EE0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</w:t>
      </w:r>
    </w:p>
    <w:p w:rsidR="000C7EE0" w:rsidRDefault="00AD571F" w:rsidP="000C7EE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4454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» </w:t>
      </w:r>
      <w:r w:rsidR="00D4454D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 xml:space="preserve">2017 года  № </w:t>
      </w:r>
      <w:r w:rsidR="00D4454D">
        <w:rPr>
          <w:rFonts w:ascii="Times New Roman" w:hAnsi="Times New Roman"/>
          <w:sz w:val="28"/>
          <w:szCs w:val="28"/>
        </w:rPr>
        <w:t>319</w:t>
      </w:r>
      <w:r w:rsidR="000C7E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0C7EE0" w:rsidRDefault="000C7EE0" w:rsidP="000C7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5ED" w:rsidRDefault="006505ED" w:rsidP="000C7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8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81B60">
        <w:rPr>
          <w:rFonts w:ascii="Times New Roman" w:eastAsia="Calibri" w:hAnsi="Times New Roman" w:cs="Times New Roman"/>
          <w:b/>
          <w:sz w:val="28"/>
          <w:szCs w:val="28"/>
        </w:rPr>
        <w:t>Выдача ордера (разрешения) на производство земляных работ</w:t>
      </w:r>
      <w:r w:rsidRPr="0028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5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505ED" w:rsidRDefault="006505ED" w:rsidP="00281B60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505ED" w:rsidRDefault="006505ED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281B60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FF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поселения «Нижний Одес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Орган), </w:t>
      </w:r>
      <w:r w:rsidR="00BA3574" w:rsidRPr="00D4522F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 (далее – МФЦ)</w:t>
      </w:r>
      <w:r w:rsidRPr="00D4522F">
        <w:rPr>
          <w:rFonts w:ascii="Times New Roman" w:eastAsia="Calibri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D45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и требований регламентов при выполнении административных процедур (действий), порядок обжалования действ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ездействия) должностного лица, а также принимаемого им решения пр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81B60">
        <w:rPr>
          <w:rFonts w:ascii="Times New Roman" w:eastAsia="Calibri" w:hAnsi="Times New Roman" w:cs="Times New Roman"/>
          <w:sz w:val="28"/>
          <w:szCs w:val="28"/>
        </w:rPr>
        <w:t>ыда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81B60">
        <w:rPr>
          <w:rFonts w:ascii="Times New Roman" w:eastAsia="Calibri" w:hAnsi="Times New Roman" w:cs="Times New Roman"/>
          <w:sz w:val="28"/>
          <w:szCs w:val="28"/>
        </w:rPr>
        <w:t xml:space="preserve">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6505ED" w:rsidRPr="006505ED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5107E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eastAsia="Times New Roman" w:hAnsi="Times New Roman"/>
          <w:sz w:val="28"/>
          <w:szCs w:val="28"/>
        </w:rPr>
        <w:t>физические лица (в том числе индивидуальные пред</w:t>
      </w:r>
      <w:r w:rsidR="008D7E36">
        <w:rPr>
          <w:rFonts w:ascii="Times New Roman" w:eastAsia="Times New Roman" w:hAnsi="Times New Roman"/>
          <w:sz w:val="28"/>
          <w:szCs w:val="28"/>
        </w:rPr>
        <w:t>приниматели) и юридические лиц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C552A9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1.4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A224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C552A9" w:rsidRPr="00C552A9" w:rsidRDefault="00C552A9" w:rsidP="00C552A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C552A9" w:rsidRPr="00C552A9" w:rsidRDefault="00C552A9" w:rsidP="00C552A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C552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C552A9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C552A9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C552A9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C552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FF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C552A9" w:rsidRPr="00C552A9" w:rsidRDefault="00C552A9" w:rsidP="00C552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C552A9" w:rsidRPr="00C552A9" w:rsidRDefault="00C552A9" w:rsidP="00C552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 осуществляется посредством размещения соответствующей информации в средствах массовой информации, в том числе в газете «</w:t>
      </w:r>
      <w:proofErr w:type="spellStart"/>
      <w:r w:rsidR="00FF15B7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</w:t>
      </w:r>
      <w:proofErr w:type="spellEnd"/>
      <w:r w:rsidR="00FF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</w:t>
      </w: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», на официальных сайтах МФЦ, Органа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C552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C55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616B63" w:rsidRPr="00C552A9" w:rsidRDefault="00616B63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552A9" w:rsidRPr="00C552A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Pr="00281B60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F15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FF15B7" w:rsidRPr="00FF15B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6B63" w:rsidRPr="00616B63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6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616B63" w:rsidRPr="00D4522F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D4522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D4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и выдачи результата предоставления муниципальной услуги заявителю</w:t>
      </w:r>
      <w:r w:rsidR="00FF15B7" w:rsidRPr="00D4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5B7" w:rsidRPr="00D4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B63" w:rsidRPr="00616B63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D452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недостающих документов, находящихся в распоряжении</w:t>
      </w:r>
      <w:r w:rsidRPr="0061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, органов местного самоуправления и подведомственных этим органам организациях</w:t>
      </w:r>
      <w:r w:rsidRPr="0061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16B63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281B60" w:rsidRPr="00BF3473" w:rsidRDefault="00281B60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E4E22">
        <w:rPr>
          <w:rFonts w:ascii="Times New Roman" w:hAnsi="Times New Roman"/>
          <w:sz w:val="28"/>
          <w:szCs w:val="28"/>
        </w:rPr>
        <w:t>2.4</w:t>
      </w:r>
      <w:r w:rsidRPr="00BF3473">
        <w:rPr>
          <w:rFonts w:ascii="Times New Roman" w:hAnsi="Times New Roman"/>
          <w:sz w:val="28"/>
          <w:szCs w:val="28"/>
        </w:rPr>
        <w:t>.1 Министерство архитектуры, строительства и коммунального хозяйства Республики Коми –</w:t>
      </w:r>
      <w:r w:rsidRPr="00BF3473">
        <w:rPr>
          <w:rFonts w:ascii="Times New Roman" w:eastAsiaTheme="minorHAnsi" w:hAnsi="Times New Roman"/>
          <w:sz w:val="28"/>
          <w:szCs w:val="28"/>
          <w:lang w:eastAsia="en-US"/>
        </w:rPr>
        <w:t xml:space="preserve">  в части выдачи </w:t>
      </w:r>
      <w:r w:rsidRPr="00BF3473">
        <w:rPr>
          <w:rFonts w:ascii="Times New Roman" w:hAnsi="Times New Roman"/>
          <w:sz w:val="28"/>
          <w:szCs w:val="28"/>
        </w:rPr>
        <w:t xml:space="preserve">разрешения на строительство, реконструкцию или капитальный ремонт объекта капитального </w:t>
      </w:r>
      <w:r w:rsidR="00BF3473" w:rsidRPr="00BF3473">
        <w:rPr>
          <w:rFonts w:ascii="Times New Roman" w:hAnsi="Times New Roman"/>
          <w:sz w:val="28"/>
          <w:szCs w:val="28"/>
        </w:rPr>
        <w:lastRenderedPageBreak/>
        <w:t>строительства, в случае если строительство осуществляется на территории нескольких муниципальных образованиях;</w:t>
      </w:r>
    </w:p>
    <w:p w:rsidR="00BF3473" w:rsidRPr="00BF3473" w:rsidRDefault="00BF3473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F3473">
        <w:rPr>
          <w:rFonts w:ascii="Times New Roman" w:hAnsi="Times New Roman"/>
          <w:sz w:val="28"/>
          <w:szCs w:val="28"/>
        </w:rPr>
        <w:t>2.4.2. органы местного самоуправления - в части выдачи разрешения на строительство, реконструкцию или капитальный ремонт объекта капитального строительства, в случае если строительство осуществляется на территории муниципального образования;</w:t>
      </w:r>
    </w:p>
    <w:p w:rsidR="000868BB" w:rsidRPr="00EE4E22" w:rsidRDefault="000868BB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F3473">
        <w:rPr>
          <w:rFonts w:ascii="Times New Roman" w:hAnsi="Times New Roman"/>
          <w:sz w:val="28"/>
          <w:szCs w:val="28"/>
        </w:rPr>
        <w:t>2.4.</w:t>
      </w:r>
      <w:r w:rsidR="00221DB6">
        <w:rPr>
          <w:rFonts w:ascii="Times New Roman" w:hAnsi="Times New Roman"/>
          <w:sz w:val="28"/>
          <w:szCs w:val="28"/>
        </w:rPr>
        <w:t>3</w:t>
      </w:r>
      <w:r w:rsidRPr="00BF3473">
        <w:rPr>
          <w:rFonts w:ascii="Times New Roman" w:hAnsi="Times New Roman"/>
          <w:sz w:val="28"/>
          <w:szCs w:val="28"/>
        </w:rPr>
        <w:t>. органы местного самоуправления – в части предоставления разрешения на установку рекламной конструкции.</w:t>
      </w:r>
    </w:p>
    <w:p w:rsidR="00EE4E22" w:rsidRPr="00EE4E22" w:rsidRDefault="00EE4E22" w:rsidP="00EE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EE4E22" w:rsidRPr="00EE4E22" w:rsidRDefault="00EE4E22" w:rsidP="00EE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22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EE4E22" w:rsidP="00EE4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E4E22" w:rsidRDefault="00EE4E2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281B60" w:rsidRPr="005F3DB8" w:rsidRDefault="00281B60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F3DB8">
        <w:rPr>
          <w:rFonts w:ascii="Times New Roman" w:hAnsi="Times New Roman"/>
          <w:sz w:val="28"/>
          <w:szCs w:val="28"/>
        </w:rPr>
        <w:t>1)</w:t>
      </w:r>
      <w:r w:rsidR="006423F7">
        <w:rPr>
          <w:rFonts w:ascii="Times New Roman" w:hAnsi="Times New Roman"/>
          <w:sz w:val="28"/>
          <w:szCs w:val="28"/>
        </w:rPr>
        <w:t xml:space="preserve"> выдача</w:t>
      </w:r>
      <w:r w:rsidR="00FF15B7">
        <w:rPr>
          <w:rFonts w:ascii="Times New Roman" w:hAnsi="Times New Roman"/>
          <w:sz w:val="28"/>
          <w:szCs w:val="28"/>
        </w:rPr>
        <w:t xml:space="preserve"> </w:t>
      </w:r>
      <w:r w:rsidR="00EE4E22">
        <w:rPr>
          <w:rFonts w:ascii="Times New Roman" w:hAnsi="Times New Roman"/>
          <w:sz w:val="28"/>
          <w:szCs w:val="28"/>
        </w:rPr>
        <w:t>ордер</w:t>
      </w:r>
      <w:r w:rsidR="006423F7">
        <w:rPr>
          <w:rFonts w:ascii="Times New Roman" w:hAnsi="Times New Roman"/>
          <w:sz w:val="28"/>
          <w:szCs w:val="28"/>
        </w:rPr>
        <w:t>а</w:t>
      </w:r>
      <w:r w:rsidR="00EE4E22">
        <w:rPr>
          <w:rFonts w:ascii="Times New Roman" w:hAnsi="Times New Roman"/>
          <w:sz w:val="28"/>
          <w:szCs w:val="28"/>
        </w:rPr>
        <w:t xml:space="preserve"> (разрешени</w:t>
      </w:r>
      <w:r w:rsidR="006423F7">
        <w:rPr>
          <w:rFonts w:ascii="Times New Roman" w:hAnsi="Times New Roman"/>
          <w:sz w:val="28"/>
          <w:szCs w:val="28"/>
        </w:rPr>
        <w:t>я</w:t>
      </w:r>
      <w:r w:rsidRPr="005F3DB8">
        <w:rPr>
          <w:rFonts w:ascii="Times New Roman" w:hAnsi="Times New Roman"/>
          <w:sz w:val="28"/>
          <w:szCs w:val="28"/>
        </w:rPr>
        <w:t xml:space="preserve">) на производство земляных работ (далее </w:t>
      </w:r>
      <w:proofErr w:type="gramStart"/>
      <w:r w:rsidRPr="005F3DB8">
        <w:rPr>
          <w:rFonts w:ascii="Times New Roman" w:hAnsi="Times New Roman"/>
          <w:sz w:val="28"/>
          <w:szCs w:val="28"/>
        </w:rPr>
        <w:t>–</w:t>
      </w:r>
      <w:r w:rsidR="006423F7">
        <w:rPr>
          <w:rFonts w:ascii="Times New Roman" w:hAnsi="Times New Roman"/>
          <w:sz w:val="28"/>
          <w:szCs w:val="28"/>
        </w:rPr>
        <w:t>в</w:t>
      </w:r>
      <w:proofErr w:type="gramEnd"/>
      <w:r w:rsidR="006423F7">
        <w:rPr>
          <w:rFonts w:ascii="Times New Roman" w:hAnsi="Times New Roman"/>
          <w:sz w:val="28"/>
          <w:szCs w:val="28"/>
        </w:rPr>
        <w:t xml:space="preserve">ыдача </w:t>
      </w:r>
      <w:r w:rsidR="00171940">
        <w:rPr>
          <w:rFonts w:ascii="Times New Roman" w:hAnsi="Times New Roman"/>
          <w:sz w:val="28"/>
          <w:szCs w:val="28"/>
        </w:rPr>
        <w:t>ордер</w:t>
      </w:r>
      <w:r w:rsidR="006423F7">
        <w:rPr>
          <w:rFonts w:ascii="Times New Roman" w:hAnsi="Times New Roman"/>
          <w:sz w:val="28"/>
          <w:szCs w:val="28"/>
        </w:rPr>
        <w:t>а</w:t>
      </w:r>
      <w:r w:rsidRPr="005F3DB8">
        <w:rPr>
          <w:rFonts w:ascii="Times New Roman" w:hAnsi="Times New Roman"/>
          <w:sz w:val="28"/>
          <w:szCs w:val="28"/>
        </w:rPr>
        <w:t>)</w:t>
      </w:r>
      <w:r w:rsidR="00600BDA">
        <w:rPr>
          <w:rFonts w:ascii="Times New Roman" w:hAnsi="Times New Roman"/>
          <w:sz w:val="28"/>
          <w:szCs w:val="28"/>
        </w:rPr>
        <w:t>, уведомление заявителя о предоставлении муниципальной услуги</w:t>
      </w:r>
      <w:r w:rsidRPr="005F3DB8">
        <w:rPr>
          <w:rFonts w:ascii="Times New Roman" w:hAnsi="Times New Roman"/>
          <w:sz w:val="28"/>
          <w:szCs w:val="28"/>
        </w:rPr>
        <w:t>;</w:t>
      </w:r>
    </w:p>
    <w:p w:rsidR="00281B60" w:rsidRPr="005F3DB8" w:rsidRDefault="00281B60" w:rsidP="00BB6446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5F3DB8">
        <w:rPr>
          <w:rFonts w:ascii="Times New Roman" w:hAnsi="Times New Roman"/>
          <w:sz w:val="28"/>
          <w:szCs w:val="28"/>
        </w:rPr>
        <w:t xml:space="preserve">2) </w:t>
      </w:r>
      <w:r w:rsidR="00171940">
        <w:rPr>
          <w:rFonts w:ascii="Times New Roman" w:hAnsi="Times New Roman"/>
          <w:sz w:val="28"/>
          <w:szCs w:val="28"/>
        </w:rPr>
        <w:t xml:space="preserve">решение об </w:t>
      </w:r>
      <w:r w:rsidRPr="005F3DB8">
        <w:rPr>
          <w:rFonts w:ascii="Times New Roman" w:hAnsi="Times New Roman"/>
          <w:sz w:val="28"/>
          <w:szCs w:val="28"/>
        </w:rPr>
        <w:t>отказ</w:t>
      </w:r>
      <w:r w:rsidR="00171940">
        <w:rPr>
          <w:rFonts w:ascii="Times New Roman" w:hAnsi="Times New Roman"/>
          <w:sz w:val="28"/>
          <w:szCs w:val="28"/>
        </w:rPr>
        <w:t>е</w:t>
      </w:r>
      <w:r w:rsidRPr="005F3DB8">
        <w:rPr>
          <w:rFonts w:ascii="Times New Roman" w:hAnsi="Times New Roman"/>
          <w:sz w:val="28"/>
          <w:szCs w:val="28"/>
        </w:rPr>
        <w:t xml:space="preserve"> в выдаче ордера (разрешения) на производство земляных работ (далее – </w:t>
      </w:r>
      <w:r w:rsidR="00171940" w:rsidRPr="00171940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</w:t>
      </w:r>
      <w:r w:rsidRPr="005F3DB8">
        <w:rPr>
          <w:rFonts w:ascii="Times New Roman" w:hAnsi="Times New Roman"/>
          <w:sz w:val="28"/>
          <w:szCs w:val="28"/>
        </w:rPr>
        <w:t>)</w:t>
      </w:r>
      <w:r w:rsidR="00600BDA">
        <w:rPr>
          <w:rFonts w:ascii="Times New Roman" w:hAnsi="Times New Roman"/>
          <w:sz w:val="28"/>
          <w:szCs w:val="28"/>
        </w:rPr>
        <w:t xml:space="preserve">; </w:t>
      </w:r>
      <w:r w:rsidR="00BB6446" w:rsidRPr="00BB6446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108" w:rsidRPr="00435108" w:rsidRDefault="00281B60" w:rsidP="00435108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Срок предоставления муниципальной услуги составляет </w:t>
      </w:r>
      <w:r w:rsidRPr="00281B60">
        <w:rPr>
          <w:rFonts w:ascii="Times New Roman" w:eastAsia="Times New Roman" w:hAnsi="Times New Roman"/>
          <w:sz w:val="28"/>
          <w:szCs w:val="28"/>
        </w:rPr>
        <w:t>10 рабочих дней, исчисляемых</w:t>
      </w:r>
      <w:r w:rsidR="00FF15B7">
        <w:rPr>
          <w:rFonts w:ascii="Times New Roman" w:eastAsia="Times New Roman" w:hAnsi="Times New Roman"/>
          <w:sz w:val="28"/>
          <w:szCs w:val="28"/>
        </w:rPr>
        <w:t xml:space="preserve"> </w:t>
      </w:r>
      <w:r w:rsidR="00435108" w:rsidRPr="00435108">
        <w:rPr>
          <w:rFonts w:ascii="Times New Roman" w:eastAsia="Times New Roman" w:hAnsi="Times New Roman"/>
          <w:sz w:val="28"/>
          <w:szCs w:val="28"/>
        </w:rPr>
        <w:t>с момента обращения заявителя с документами, необходимыми для предоставления муниципальной услуги.</w:t>
      </w:r>
    </w:p>
    <w:p w:rsidR="003944F7" w:rsidRPr="003944F7" w:rsidRDefault="003944F7" w:rsidP="00394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423F7">
        <w:rPr>
          <w:rFonts w:ascii="Times New Roman" w:eastAsia="Calibri" w:hAnsi="Times New Roman" w:cs="Times New Roman"/>
          <w:iCs/>
          <w:sz w:val="28"/>
          <w:szCs w:val="28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5640C5" w:rsidRP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281B60" w:rsidRDefault="00281B60" w:rsidP="00281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ей Российской Федерации (</w:t>
      </w:r>
      <w:proofErr w:type="gramStart"/>
      <w:r>
        <w:rPr>
          <w:rFonts w:eastAsia="Calibri"/>
          <w:sz w:val="28"/>
          <w:szCs w:val="28"/>
        </w:rPr>
        <w:t>принята</w:t>
      </w:r>
      <w:proofErr w:type="gramEnd"/>
      <w:r>
        <w:rPr>
          <w:rFonts w:eastAsia="Calibri"/>
          <w:sz w:val="28"/>
          <w:szCs w:val="28"/>
        </w:rPr>
        <w:t xml:space="preserve"> всенародным голосованием 12.12.1993)</w:t>
      </w:r>
      <w:r w:rsidR="00D56EBC">
        <w:rPr>
          <w:rFonts w:eastAsia="Calibri"/>
          <w:sz w:val="28"/>
          <w:szCs w:val="28"/>
        </w:rPr>
        <w:t xml:space="preserve"> (</w:t>
      </w:r>
      <w:r w:rsidR="00D56EBC" w:rsidRPr="00D56EBC">
        <w:rPr>
          <w:rFonts w:eastAsia="Calibri"/>
          <w:sz w:val="28"/>
          <w:szCs w:val="28"/>
        </w:rPr>
        <w:t>«Собрание законодательства Российской Федерации», 04.08.2014, № 31, ст. 4398.</w:t>
      </w:r>
      <w:r>
        <w:rPr>
          <w:rFonts w:eastAsia="Calibri"/>
          <w:sz w:val="28"/>
          <w:szCs w:val="28"/>
        </w:rPr>
        <w:t>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Федеральным</w:t>
      </w:r>
      <w:proofErr w:type="gramEnd"/>
      <w:r>
        <w:rPr>
          <w:rFonts w:eastAsia="Calibri"/>
          <w:sz w:val="28"/>
          <w:szCs w:val="28"/>
        </w:rPr>
        <w:t xml:space="preserve"> </w:t>
      </w:r>
      <w:hyperlink r:id="rId13" w:history="1">
        <w:r w:rsidRPr="00D56EBC">
          <w:rPr>
            <w:rStyle w:val="a3"/>
            <w:rFonts w:eastAsia="Calibri"/>
            <w:color w:val="auto"/>
            <w:sz w:val="28"/>
            <w:szCs w:val="28"/>
            <w:u w:val="none"/>
          </w:rPr>
          <w:t>закон</w:t>
        </w:r>
      </w:hyperlink>
      <w:r w:rsidRPr="00D56EBC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0F7269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="000F7269">
        <w:rPr>
          <w:rFonts w:eastAsia="Calibri"/>
          <w:sz w:val="28"/>
          <w:szCs w:val="28"/>
        </w:rPr>
        <w:t>едерации</w:t>
      </w:r>
      <w:r>
        <w:rPr>
          <w:rFonts w:eastAsia="Calibri"/>
          <w:sz w:val="28"/>
          <w:szCs w:val="28"/>
        </w:rPr>
        <w:t>» («Собрание законодательства Р</w:t>
      </w:r>
      <w:r w:rsidR="00455E6C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="00455E6C">
        <w:rPr>
          <w:rFonts w:eastAsia="Calibri"/>
          <w:sz w:val="28"/>
          <w:szCs w:val="28"/>
        </w:rPr>
        <w:t>едерации</w:t>
      </w:r>
      <w:r>
        <w:rPr>
          <w:rFonts w:eastAsia="Calibri"/>
          <w:sz w:val="28"/>
          <w:szCs w:val="28"/>
        </w:rPr>
        <w:t>», 06.10.2003, № 40, ст. 3822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281B60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27.07.2006 № 152-ФЗ «О персональных данных» («Российская газета», № 165, 29.07.2006);</w:t>
      </w:r>
    </w:p>
    <w:p w:rsidR="00281B60" w:rsidRDefault="00281B60" w:rsidP="00C3449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>
        <w:rPr>
          <w:rFonts w:eastAsia="Calibr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Calibri"/>
          <w:sz w:val="28"/>
          <w:szCs w:val="28"/>
        </w:rPr>
        <w:t xml:space="preserve"> и муниципальных услуг» («Российская газета», № 303, 31.12.2012);</w:t>
      </w:r>
    </w:p>
    <w:p w:rsidR="00C34496" w:rsidRPr="00C34496" w:rsidRDefault="00C34496" w:rsidP="00C3449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C34496">
        <w:rPr>
          <w:rFonts w:eastAsia="Calibri"/>
          <w:bCs/>
          <w:sz w:val="28"/>
          <w:szCs w:val="28"/>
        </w:rPr>
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</w:t>
      </w:r>
      <w:r>
        <w:rPr>
          <w:rFonts w:eastAsia="Calibri"/>
          <w:bCs/>
          <w:sz w:val="28"/>
          <w:szCs w:val="28"/>
        </w:rPr>
        <w:t>«</w:t>
      </w:r>
      <w:r w:rsidRPr="00C34496">
        <w:rPr>
          <w:rFonts w:eastAsia="Calibri"/>
          <w:bCs/>
          <w:sz w:val="28"/>
          <w:szCs w:val="28"/>
        </w:rPr>
        <w:t>Информационный бюллетень о нормативной, методической и типовой проектной документации</w:t>
      </w:r>
      <w:r>
        <w:rPr>
          <w:rFonts w:eastAsia="Calibri"/>
          <w:bCs/>
          <w:sz w:val="28"/>
          <w:szCs w:val="28"/>
        </w:rPr>
        <w:t>»</w:t>
      </w:r>
      <w:r w:rsidRPr="00C34496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№ 3, 2012); </w:t>
      </w:r>
    </w:p>
    <w:p w:rsidR="00281B60" w:rsidRDefault="00281B60" w:rsidP="00C3449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FF15B7" w:rsidRDefault="00FF15B7" w:rsidP="00FF15B7">
      <w:pPr>
        <w:pStyle w:val="af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8F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RU 115081032006001.  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0C5" w:rsidRPr="005640C5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640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281B60" w:rsidRDefault="00281B60" w:rsidP="007A7AAB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7A7AAB" w:rsidRPr="007A7AAB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</w:t>
      </w:r>
      <w:r w:rsidR="007A7AAB">
        <w:rPr>
          <w:rFonts w:ascii="Times New Roman" w:hAnsi="Times New Roman"/>
          <w:sz w:val="28"/>
          <w:szCs w:val="28"/>
        </w:rPr>
        <w:t>у административному регламенту)</w:t>
      </w:r>
      <w:r w:rsidRPr="00281B60">
        <w:rPr>
          <w:rFonts w:ascii="Times New Roman" w:eastAsia="Times New Roman" w:hAnsi="Times New Roman"/>
          <w:sz w:val="28"/>
          <w:szCs w:val="28"/>
        </w:rPr>
        <w:t>, а также следующие документы в 1 экземпляре:</w:t>
      </w:r>
    </w:p>
    <w:p w:rsidR="00281B60" w:rsidRPr="00281B60" w:rsidRDefault="003E311B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281B60" w:rsidRPr="00281B60">
        <w:rPr>
          <w:rFonts w:ascii="Times New Roman" w:eastAsia="Calibri" w:hAnsi="Times New Roman" w:cs="Times New Roman"/>
          <w:sz w:val="28"/>
          <w:szCs w:val="28"/>
        </w:rPr>
        <w:t xml:space="preserve"> ситуационный план-схема с указанием места проведения работ, объемов и видов производства работ, ме</w:t>
      </w:r>
      <w:proofErr w:type="gramStart"/>
      <w:r w:rsidR="00281B60" w:rsidRPr="00281B60">
        <w:rPr>
          <w:rFonts w:ascii="Times New Roman" w:eastAsia="Calibri" w:hAnsi="Times New Roman" w:cs="Times New Roman"/>
          <w:sz w:val="28"/>
          <w:szCs w:val="28"/>
        </w:rPr>
        <w:t>ст скл</w:t>
      </w:r>
      <w:proofErr w:type="gramEnd"/>
      <w:r w:rsidR="00281B60" w:rsidRPr="00281B60">
        <w:rPr>
          <w:rFonts w:ascii="Times New Roman" w:eastAsia="Calibri" w:hAnsi="Times New Roman" w:cs="Times New Roman"/>
          <w:sz w:val="28"/>
          <w:szCs w:val="28"/>
        </w:rPr>
        <w:t>адирования материалов;</w:t>
      </w:r>
    </w:p>
    <w:p w:rsidR="00281B60" w:rsidRPr="00281B60" w:rsidRDefault="003E311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е обязательство по восстановлению дорожных покрытий, 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туаров, газонов, зеленых насаждений;</w:t>
      </w:r>
    </w:p>
    <w:p w:rsidR="00281B60" w:rsidRPr="00D60045" w:rsidRDefault="00C0767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3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</w:t>
      </w:r>
      <w:proofErr w:type="spellStart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gramStart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 и водоотведения;</w:t>
      </w:r>
    </w:p>
    <w:p w:rsidR="00281B60" w:rsidRPr="00D60045" w:rsidRDefault="00C0767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4D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281B60" w:rsidRDefault="00C0767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4D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B60" w:rsidRPr="00D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ую схему организации движения транспорта и пешеходов на период проведения работ (если работы создают препятствия д</w:t>
      </w:r>
      <w:r w:rsid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ю транспорта и пешеходов);</w:t>
      </w:r>
    </w:p>
    <w:p w:rsidR="000F7269" w:rsidRPr="000F7269" w:rsidRDefault="00C0767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7269" w:rsidRP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изводства работ, согласованные с местной администрацией муниципального образования;</w:t>
      </w:r>
    </w:p>
    <w:p w:rsidR="000F7269" w:rsidRPr="000F7269" w:rsidRDefault="00C0767F" w:rsidP="000F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7269" w:rsidRPr="000F726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й график производства работ;</w:t>
      </w:r>
    </w:p>
    <w:p w:rsidR="000F7269" w:rsidRPr="00BF3473" w:rsidRDefault="00C0767F" w:rsidP="000F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3473" w:rsidRPr="00BF347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ование со специализированной организацией, обслуживающей газоны.</w:t>
      </w: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 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3A0CB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281B60" w:rsidRDefault="00281B60" w:rsidP="009D4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bookmarkStart w:id="2" w:name="Par45"/>
      <w:bookmarkEnd w:id="2"/>
      <w:r w:rsidR="009D419B" w:rsidRPr="0073221A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="009D419B">
        <w:rPr>
          <w:rFonts w:ascii="Times New Roman" w:hAnsi="Times New Roman" w:cs="Times New Roman"/>
          <w:sz w:val="28"/>
          <w:szCs w:val="28"/>
        </w:rPr>
        <w:t>.</w:t>
      </w:r>
    </w:p>
    <w:p w:rsidR="009D419B" w:rsidRDefault="009D419B" w:rsidP="009D4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003B" w:rsidRPr="0083003B" w:rsidRDefault="0083003B" w:rsidP="0083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30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81B60" w:rsidRDefault="00281B60" w:rsidP="00830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05ED" w:rsidRDefault="006505ED" w:rsidP="00830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>
        <w:rPr>
          <w:rFonts w:ascii="Times New Roman" w:eastAsia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81B60" w:rsidRPr="00281B60" w:rsidRDefault="0083003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строительство, реконструкцию или капитальный ремонт объекта капитального строительства (если работы связаны с осуществлением строительства, реконструкции или капитального ремонта объектов, на которые необходимо получение разрешения в соответствии с градостроительным законодательством); </w:t>
      </w:r>
    </w:p>
    <w:p w:rsidR="00281B60" w:rsidRPr="00281B60" w:rsidRDefault="0083003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1B60" w:rsidRP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установку рекламной конструкции (если работы связаны с установкой и эксплуатацией рекламных конструкций). 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1.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90C4F" w:rsidRDefault="00390C4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90C4F" w:rsidRPr="00390C4F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9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05ED" w:rsidRDefault="006505ED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E2231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281B60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5ED" w:rsidRDefault="006505ED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E2231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281B60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281B60" w:rsidRDefault="00E22314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281B60">
        <w:rPr>
          <w:rFonts w:ascii="Times New Roman" w:hAnsi="Times New Roman"/>
          <w:sz w:val="28"/>
          <w:szCs w:val="28"/>
        </w:rPr>
        <w:t xml:space="preserve">. </w:t>
      </w:r>
      <w:r w:rsidR="00281B60">
        <w:rPr>
          <w:rFonts w:ascii="Times New Roman" w:eastAsia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81B60" w:rsidRPr="006423F7" w:rsidRDefault="00281B60" w:rsidP="00281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6423F7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</w:t>
      </w:r>
      <w:r w:rsidR="003944F7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</w:t>
      </w:r>
      <w:r w:rsidR="00906061"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определения которой закреплен абзацем 2 пункта 2.6 настоящего административного регламента</w:t>
      </w:r>
      <w:r w:rsidRPr="006423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B60" w:rsidRPr="006423F7" w:rsidRDefault="00281B60" w:rsidP="0028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06061"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неполного пакета документов, указанных в пункте 2.8 настоящего административного регламента</w:t>
      </w: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81B60" w:rsidRPr="00281B60" w:rsidRDefault="00281B60" w:rsidP="0028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аз в согласовании проведения работ со стороны </w:t>
      </w:r>
      <w:r w:rsidRPr="006423F7">
        <w:rPr>
          <w:rFonts w:ascii="Times New Roman" w:eastAsia="Calibri" w:hAnsi="Times New Roman" w:cs="Times New Roman"/>
          <w:sz w:val="28"/>
          <w:szCs w:val="28"/>
        </w:rPr>
        <w:t>эксплуатационных предприятий.</w:t>
      </w:r>
    </w:p>
    <w:p w:rsidR="00281B60" w:rsidRDefault="00A5486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2.13</w:t>
      </w:r>
      <w:r w:rsidR="0028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6E3" w:rsidRPr="000E3975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. </w:t>
      </w:r>
      <w:r w:rsidR="00C666E3" w:rsidRPr="000E3975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842AF0" w:rsidRPr="00842AF0" w:rsidRDefault="00842AF0" w:rsidP="00C666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6E3" w:rsidRPr="000E3975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5</w:t>
      </w:r>
      <w:r w:rsidR="00C666E3" w:rsidRPr="00C66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6E3" w:rsidRPr="000E3975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842AF0" w:rsidRPr="00842AF0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118F" w:rsidRDefault="008B118F" w:rsidP="008B1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Pr="00E55CD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55CDA">
        <w:rPr>
          <w:rFonts w:ascii="Times New Roman" w:hAnsi="Times New Roman" w:cs="Times New Roman"/>
          <w:sz w:val="28"/>
          <w:szCs w:val="28"/>
        </w:rPr>
        <w:t>связи с отсутствием необходимых и обязательных услуг для предоставления муниципальной услуги, плата не взимается.</w:t>
      </w:r>
    </w:p>
    <w:p w:rsidR="00842AF0" w:rsidRPr="00842AF0" w:rsidRDefault="00842AF0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6505ED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proofErr w:type="gramStart"/>
      <w:r w:rsidR="00C666E3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  <w:r w:rsidR="00C666E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End"/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льтимедийной</w:t>
      </w:r>
      <w:proofErr w:type="spellEnd"/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нформации о порядке предоставления таких услуг, </w:t>
      </w:r>
      <w:r w:rsidRPr="00842A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EB9" w:rsidRPr="0073221A" w:rsidRDefault="00842AF0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2.20. </w:t>
      </w:r>
      <w:r w:rsidR="00823EB9" w:rsidRPr="0073221A">
        <w:rPr>
          <w:rFonts w:ascii="Times New Roman" w:eastAsia="Calibri" w:hAnsi="Times New Roman" w:cs="Times New Roman"/>
          <w:sz w:val="28"/>
          <w:szCs w:val="28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823EB9" w:rsidRPr="0073221A" w:rsidRDefault="00823EB9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221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</w:t>
      </w:r>
      <w:r w:rsidRPr="0073221A">
        <w:rPr>
          <w:rFonts w:ascii="Times New Roman" w:eastAsia="Calibri" w:hAnsi="Times New Roman" w:cs="Times New Roman"/>
          <w:sz w:val="28"/>
          <w:szCs w:val="28"/>
        </w:rPr>
        <w:lastRenderedPageBreak/>
        <w:t>беспрепятственного пользования транспортом, средствами связи и информации;</w:t>
      </w:r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>
        <w:t xml:space="preserve">, </w:t>
      </w:r>
      <w:r w:rsidRPr="00913333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7322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73221A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73221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3221A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7322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221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C67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73221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23EB9" w:rsidRPr="0073221A" w:rsidRDefault="00823EB9" w:rsidP="008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23EB9" w:rsidRPr="0073221A" w:rsidRDefault="00823EB9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23EB9" w:rsidRPr="0073221A" w:rsidRDefault="00823EB9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23EB9" w:rsidRPr="0073221A" w:rsidRDefault="00823EB9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23EB9" w:rsidRPr="0073221A" w:rsidRDefault="00823EB9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</w:t>
      </w:r>
      <w:r w:rsidRPr="007322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цами их заполнения и перечнем документов, необходимых для предоставления муниципальной услуги. </w:t>
      </w:r>
    </w:p>
    <w:p w:rsidR="00823EB9" w:rsidRPr="0073221A" w:rsidRDefault="00823EB9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23EB9" w:rsidRPr="0073221A" w:rsidRDefault="00823EB9" w:rsidP="00823EB9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23EB9" w:rsidRPr="0073221A" w:rsidRDefault="00823EB9" w:rsidP="00823EB9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23EB9" w:rsidRPr="0073221A" w:rsidRDefault="00823EB9" w:rsidP="00823EB9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23EB9" w:rsidRPr="0073221A" w:rsidRDefault="00823EB9" w:rsidP="00823EB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23EB9" w:rsidRPr="0073221A" w:rsidRDefault="00823EB9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24A5D" w:rsidRPr="00842AF0" w:rsidRDefault="00823EB9" w:rsidP="00823E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842AF0" w:rsidRPr="00842AF0" w:rsidTr="009C3DF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933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2AF0" w:rsidRPr="00842AF0" w:rsidTr="009C3DF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84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2AF0" w:rsidRPr="00842AF0" w:rsidTr="009C3DF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842AF0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05ED" w:rsidRDefault="006505ED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5ED" w:rsidRDefault="006505ED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42AF0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42AF0" w:rsidRPr="00842AF0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AF0" w:rsidRPr="00842AF0" w:rsidRDefault="00842AF0" w:rsidP="00842AF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C666E3" w:rsidRPr="006F76B4">
        <w:rPr>
          <w:rFonts w:ascii="Times New Roman" w:hAnsi="Times New Roman"/>
          <w:sz w:val="28"/>
          <w:szCs w:val="28"/>
        </w:rPr>
        <w:t>(</w:t>
      </w:r>
      <w:proofErr w:type="spellStart"/>
      <w:r w:rsidR="00C666E3" w:rsidRPr="00903EC4">
        <w:rPr>
          <w:rFonts w:ascii="Times New Roman" w:hAnsi="Times New Roman"/>
          <w:sz w:val="28"/>
          <w:szCs w:val="28"/>
        </w:rPr>
        <w:t>нижний-одес</w:t>
      </w:r>
      <w:proofErr w:type="gramStart"/>
      <w:r w:rsidR="00C666E3" w:rsidRPr="00903EC4">
        <w:rPr>
          <w:rFonts w:ascii="Times New Roman" w:hAnsi="Times New Roman"/>
          <w:sz w:val="28"/>
          <w:szCs w:val="28"/>
        </w:rPr>
        <w:t>.р</w:t>
      </w:r>
      <w:proofErr w:type="gramEnd"/>
      <w:r w:rsidR="00C666E3" w:rsidRPr="00903EC4">
        <w:rPr>
          <w:rFonts w:ascii="Times New Roman" w:hAnsi="Times New Roman"/>
          <w:sz w:val="28"/>
          <w:szCs w:val="28"/>
        </w:rPr>
        <w:t>ф</w:t>
      </w:r>
      <w:proofErr w:type="spellEnd"/>
      <w:r w:rsidR="00C666E3" w:rsidRPr="006F76B4">
        <w:rPr>
          <w:rFonts w:ascii="Times New Roman" w:hAnsi="Times New Roman"/>
          <w:sz w:val="28"/>
          <w:szCs w:val="28"/>
        </w:rPr>
        <w:t>)</w:t>
      </w:r>
      <w:r w:rsidRPr="00842AF0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2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42AF0" w:rsidRPr="00842AF0" w:rsidRDefault="00842AF0" w:rsidP="00842A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42AF0" w:rsidRPr="00842AF0" w:rsidRDefault="00842AF0" w:rsidP="00842A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42AF0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842AF0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842AF0" w:rsidRPr="00842AF0" w:rsidRDefault="00842AF0" w:rsidP="00842A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42AF0" w:rsidRPr="00842AF0" w:rsidRDefault="00842AF0" w:rsidP="00842A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AF0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</w:t>
      </w:r>
      <w:proofErr w:type="gramStart"/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842AF0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42AF0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</w:t>
      </w: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42AF0" w:rsidRPr="00842AF0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842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852A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852A7E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hAnsi="Times New Roman" w:cs="Arial"/>
          <w:sz w:val="28"/>
          <w:szCs w:val="28"/>
        </w:rPr>
        <w:t xml:space="preserve">3.1. </w:t>
      </w:r>
      <w:r w:rsidRPr="00852A7E">
        <w:rPr>
          <w:rFonts w:ascii="Times New Roman" w:eastAsia="Times New Roman" w:hAnsi="Times New Roman" w:cs="Arial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6505ED" w:rsidRDefault="006505ED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ED" w:rsidRDefault="006505ED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ем и регистрация заявления о предоставлении муниципальной услуги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</w:t>
      </w:r>
      <w:proofErr w:type="gramEnd"/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ов)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8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2.9 (в случае, если заявитель представляет данны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</w:t>
      </w:r>
      <w:r w:rsidR="003A0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, 2.9 (в случае, если заявитель представляет данны</w:t>
      </w:r>
      <w:r w:rsidR="006423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proofErr w:type="gramStart"/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Интернет-киосков</w:t>
      </w:r>
      <w:proofErr w:type="spellEnd"/>
      <w:proofErr w:type="gramEnd"/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ии и ау</w:t>
      </w:r>
      <w:proofErr w:type="gramEnd"/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тентификаци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52A7E" w:rsidRPr="00852A7E" w:rsidRDefault="00852A7E" w:rsidP="00852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A7E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852A7E" w:rsidRPr="00852A7E" w:rsidRDefault="00852A7E" w:rsidP="00852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852A7E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настоящего административного регламента, а также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ов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х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если заявитель представил данны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6423F7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фамилии, имена и отчества физических лиц, контактные телефоны, 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адреса их мест жительства написаны полностью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52A7E" w:rsidRPr="00852A7E" w:rsidRDefault="00852A7E" w:rsidP="00852A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2A7E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еречень принятых документов от заявителя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В случае</w:t>
      </w:r>
      <w:proofErr w:type="gramStart"/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proofErr w:type="gramEnd"/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F67870">
        <w:rPr>
          <w:rFonts w:ascii="Times New Roman" w:eastAsia="Times New Roman" w:hAnsi="Times New Roman" w:cs="Arial"/>
          <w:sz w:val="28"/>
          <w:szCs w:val="28"/>
          <w:lang w:eastAsia="ru-RU"/>
        </w:rPr>
        <w:t>1 рабочий день</w:t>
      </w: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</w:t>
      </w:r>
      <w:r w:rsidR="003A0CB4">
        <w:rPr>
          <w:rFonts w:ascii="Times New Roman" w:eastAsia="Times New Roman" w:hAnsi="Times New Roman" w:cs="Arial"/>
          <w:sz w:val="28"/>
          <w:szCs w:val="28"/>
          <w:lang w:eastAsia="ru-RU"/>
        </w:rPr>
        <w:t>етственному за принятие решений;</w:t>
      </w:r>
    </w:p>
    <w:p w:rsid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D24A5D" w:rsidRPr="00852A7E" w:rsidRDefault="00D24A5D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A7E" w:rsidRPr="00852A7E" w:rsidRDefault="00C666E3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852A7E" w:rsidRPr="00852A7E" w:rsidRDefault="00852A7E" w:rsidP="00852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уществление межведомственного информационного взаимодействия в рамках предоставления муниципальной услуги</w:t>
      </w:r>
    </w:p>
    <w:p w:rsidR="00852A7E" w:rsidRPr="00852A7E" w:rsidRDefault="00852A7E" w:rsidP="00852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93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осуществляется одним из следующих способов: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852A7E" w:rsidRPr="00852A7E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806355">
        <w:rPr>
          <w:rFonts w:ascii="Times New Roman" w:eastAsia="Calibri" w:hAnsi="Times New Roman" w:cs="Times New Roman"/>
          <w:sz w:val="28"/>
          <w:szCs w:val="28"/>
          <w:lang w:eastAsia="ru-RU"/>
        </w:rPr>
        <w:t>6 рабочих дней</w:t>
      </w: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852A7E" w:rsidRPr="00852A7E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A7E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281B60" w:rsidRDefault="00C666E3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FE49B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ия указанных документов установленным требованиям.</w:t>
      </w:r>
    </w:p>
    <w:p w:rsid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944F7" w:rsidRPr="003944F7" w:rsidRDefault="003944F7" w:rsidP="0039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аличии противоречивых сведений в представленных документах 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 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ответственный за принятие решения о предоставлении услуги,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ет проверку на предмет соответствия указанных сведений действительности посредством направления</w:t>
      </w:r>
      <w:r w:rsidR="00906061"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5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осов в органы и организации, располагающие необходимой информацией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FE4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FE49B6" w:rsidRPr="00FE49B6" w:rsidRDefault="00FE49B6" w:rsidP="00FE49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FE49B6" w:rsidRPr="00FE49B6" w:rsidRDefault="00FE49B6" w:rsidP="00FE49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</w:t>
      </w:r>
      <w:proofErr w:type="gramStart"/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66E3" w:rsidRPr="00C666E3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в течени</w:t>
      </w:r>
      <w:proofErr w:type="gramStart"/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66E3" w:rsidRPr="00C666E3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</w:t>
      </w:r>
      <w:r w:rsidRPr="00FE49B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нный документ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66E3" w:rsidRPr="00C666E3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66E3" w:rsidRPr="00C666E3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C666E3"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является соответствие заявления и 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агаемых к нему документов требованиям настоящего Административного регламента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076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FE49B6" w:rsidRPr="00FE49B6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C66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9B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281B60" w:rsidRDefault="00C666E3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81B60" w:rsidRDefault="0025107E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281B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дача заявителю результата 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C66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13D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C7713D" w:rsidRPr="00C7713D" w:rsidRDefault="00C7713D" w:rsidP="00C771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C7713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C77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>
        <w:rPr>
          <w:rFonts w:ascii="Times New Roman" w:eastAsia="Calibri" w:hAnsi="Times New Roman" w:cs="Times New Roman"/>
          <w:sz w:val="28"/>
          <w:szCs w:val="28"/>
        </w:rPr>
        <w:t>1 рабочий день</w:t>
      </w:r>
      <w:r w:rsidRPr="00C7713D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="00C66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13D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C7713D" w:rsidRPr="00C7713D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A0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8F" w:rsidRPr="0001138F">
        <w:rPr>
          <w:rFonts w:ascii="Times New Roman" w:eastAsia="Calibri" w:hAnsi="Times New Roman" w:cs="Times New Roman"/>
          <w:sz w:val="28"/>
          <w:szCs w:val="28"/>
          <w:lang w:eastAsia="ru-RU"/>
        </w:rPr>
        <w:t>ордер</w:t>
      </w:r>
      <w:r w:rsidR="0001138F">
        <w:rPr>
          <w:rFonts w:ascii="Times New Roman" w:eastAsia="Calibri" w:hAnsi="Times New Roman" w:cs="Times New Roman"/>
          <w:sz w:val="28"/>
          <w:szCs w:val="28"/>
          <w:lang w:eastAsia="ru-RU"/>
        </w:rPr>
        <w:t>а (разрешения</w:t>
      </w:r>
      <w:r w:rsidR="0001138F" w:rsidRPr="00011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а производство земляных работ </w:t>
      </w:r>
      <w:r w:rsidRPr="00C7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C77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13D" w:rsidRPr="00C7713D" w:rsidRDefault="00C666E3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9C3D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9C3DF1" w:rsidRPr="009C3DF1" w:rsidRDefault="009C3DF1" w:rsidP="009C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9C3DF1" w:rsidRPr="009C3DF1" w:rsidRDefault="00C666E3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3DF1"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C3DF1"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A5D" w:rsidRPr="009C3DF1" w:rsidRDefault="00D24A5D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="00C6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9C3DF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9C3D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9C3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6E3" w:rsidRPr="000A7F28" w:rsidRDefault="009C3DF1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C666E3"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C666E3" w:rsidRPr="002B0D83">
        <w:rPr>
          <w:rFonts w:ascii="Times New Roman" w:hAnsi="Times New Roman"/>
          <w:sz w:val="28"/>
          <w:szCs w:val="28"/>
        </w:rPr>
        <w:t>Орган.</w:t>
      </w:r>
      <w:r w:rsidR="00C666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6E3" w:rsidRPr="000A7F28">
        <w:rPr>
          <w:rFonts w:ascii="Times New Roman" w:hAnsi="Times New Roman"/>
          <w:sz w:val="28"/>
          <w:szCs w:val="28"/>
        </w:rPr>
        <w:t>Ж</w:t>
      </w:r>
      <w:r w:rsidR="00C666E3"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="00C666E3"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 w:rsidR="00C666E3">
        <w:rPr>
          <w:rFonts w:ascii="Times New Roman" w:hAnsi="Times New Roman"/>
          <w:sz w:val="28"/>
          <w:szCs w:val="28"/>
        </w:rPr>
        <w:t>о</w:t>
      </w:r>
      <w:r w:rsidR="00C666E3" w:rsidRPr="000A7F28">
        <w:rPr>
          <w:rFonts w:ascii="Times New Roman" w:hAnsi="Times New Roman"/>
          <w:sz w:val="28"/>
          <w:szCs w:val="28"/>
        </w:rPr>
        <w:t xml:space="preserve">ргана. </w:t>
      </w:r>
    </w:p>
    <w:p w:rsidR="009C3DF1" w:rsidRPr="00D24A5D" w:rsidRDefault="009C3DF1" w:rsidP="00D24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24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="00823EB9" w:rsidRPr="008B20A5">
        <w:rPr>
          <w:rFonts w:ascii="Times New Roman" w:hAnsi="Times New Roman"/>
          <w:sz w:val="28"/>
          <w:szCs w:val="28"/>
          <w:lang w:eastAsia="ru-RU"/>
        </w:rPr>
        <w:t>Портал государственных и муниципальных услуг (функций) Республики Коми</w:t>
      </w:r>
      <w:r w:rsidR="00823EB9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823EB9" w:rsidRPr="008B20A5">
        <w:rPr>
          <w:rFonts w:ascii="Times New Roman" w:hAnsi="Times New Roman"/>
          <w:sz w:val="28"/>
          <w:szCs w:val="28"/>
          <w:lang w:eastAsia="ru-RU"/>
        </w:rPr>
        <w:t xml:space="preserve"> Единый портал государственных и муниципальных услуг (функций)</w:t>
      </w:r>
      <w:r w:rsidR="00823E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3EB9" w:rsidRPr="0073221A">
        <w:rPr>
          <w:rFonts w:ascii="Times New Roman" w:hAnsi="Times New Roman"/>
          <w:sz w:val="28"/>
          <w:szCs w:val="28"/>
          <w:lang w:eastAsia="ru-RU"/>
        </w:rPr>
        <w:t>а также может быть принята при личном приеме заявителя.</w:t>
      </w:r>
      <w:proofErr w:type="gramEnd"/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еме заявителя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823EB9" w:rsidRPr="008B20A5">
        <w:rPr>
          <w:rFonts w:ascii="Times New Roman" w:hAnsi="Times New Roman"/>
          <w:sz w:val="28"/>
          <w:szCs w:val="28"/>
          <w:lang w:eastAsia="ru-RU"/>
        </w:rPr>
        <w:t>Портал</w:t>
      </w:r>
      <w:r w:rsidR="00823EB9">
        <w:rPr>
          <w:rFonts w:ascii="Times New Roman" w:hAnsi="Times New Roman"/>
          <w:sz w:val="28"/>
          <w:szCs w:val="28"/>
          <w:lang w:eastAsia="ru-RU"/>
        </w:rPr>
        <w:t>а</w:t>
      </w:r>
      <w:r w:rsidR="00823EB9" w:rsidRPr="008B20A5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Республики Коми и (или) Един</w:t>
      </w:r>
      <w:r w:rsidR="00823EB9">
        <w:rPr>
          <w:rFonts w:ascii="Times New Roman" w:hAnsi="Times New Roman"/>
          <w:sz w:val="28"/>
          <w:szCs w:val="28"/>
          <w:lang w:eastAsia="ru-RU"/>
        </w:rPr>
        <w:t>ого</w:t>
      </w:r>
      <w:r w:rsidR="00823EB9" w:rsidRPr="008B20A5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823EB9">
        <w:rPr>
          <w:rFonts w:ascii="Times New Roman" w:hAnsi="Times New Roman"/>
          <w:sz w:val="28"/>
          <w:szCs w:val="28"/>
          <w:lang w:eastAsia="ru-RU"/>
        </w:rPr>
        <w:t>а</w:t>
      </w:r>
      <w:r w:rsidR="00823EB9" w:rsidRPr="008B20A5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ся заявителю через организацию почтовой связи, иную организацию, осуществляющую</w:t>
      </w:r>
      <w:proofErr w:type="gramEnd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авку корреспонденции, в течение 3 рабочих дней со дня их регистраци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и рассмотрения жалоб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C3DF1" w:rsidRPr="009C3DF1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9C3DF1" w:rsidRPr="009C3DF1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9C3DF1" w:rsidRPr="009C3DF1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9C3DF1" w:rsidRPr="009C3DF1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9C3DF1" w:rsidRPr="009C3DF1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9C3DF1" w:rsidRPr="009C3DF1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DF1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74" w:rsidRDefault="00BA3574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EB9" w:rsidRDefault="00823EB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EB9" w:rsidRDefault="00823EB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EB9" w:rsidRDefault="00823EB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EB9" w:rsidRDefault="00823EB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EB9" w:rsidRDefault="00823EB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EB9" w:rsidRDefault="00823EB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571F" w:rsidRDefault="00AD571F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571F" w:rsidRDefault="00AD571F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5107E" w:rsidRPr="0025107E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66E3" w:rsidRDefault="00C666E3" w:rsidP="00C666E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C666E3" w:rsidRPr="00944E4E" w:rsidRDefault="00C666E3" w:rsidP="00C666E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C666E3" w:rsidRPr="003302E3" w:rsidTr="00A23069">
        <w:tc>
          <w:tcPr>
            <w:tcW w:w="2608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169500, Республика Коми, </w:t>
            </w:r>
            <w:proofErr w:type="gramStart"/>
            <w:r w:rsidRPr="00172D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2DB5">
              <w:rPr>
                <w:rFonts w:ascii="Times New Roman" w:hAnsi="Times New Roman"/>
                <w:sz w:val="24"/>
                <w:szCs w:val="24"/>
              </w:rPr>
              <w:t>. Сосногорск, ул. Комсомольская, д. 7</w:t>
            </w:r>
          </w:p>
        </w:tc>
      </w:tr>
      <w:tr w:rsidR="00C666E3" w:rsidRPr="003302E3" w:rsidTr="00A23069">
        <w:tc>
          <w:tcPr>
            <w:tcW w:w="2608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666E3" w:rsidRPr="00944E4E" w:rsidRDefault="00C666E3" w:rsidP="00823EB9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500. Республика Коми, </w:t>
            </w:r>
            <w:proofErr w:type="gramStart"/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proofErr w:type="spellStart"/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C666E3" w:rsidRPr="003302E3" w:rsidTr="00A23069">
        <w:tc>
          <w:tcPr>
            <w:tcW w:w="2608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666E3" w:rsidRPr="00172DB5" w:rsidRDefault="00C666E3" w:rsidP="00A2306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C666E3" w:rsidRPr="003302E3" w:rsidTr="00A23069">
        <w:tc>
          <w:tcPr>
            <w:tcW w:w="2608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C666E3" w:rsidRPr="00944E4E" w:rsidRDefault="00C666E3" w:rsidP="00A23069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172DB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72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2DB5">
              <w:rPr>
                <w:rFonts w:ascii="Times New Roman" w:hAnsi="Times New Roman"/>
                <w:sz w:val="24"/>
                <w:szCs w:val="24"/>
              </w:rPr>
              <w:t>Войвож</w:t>
            </w:r>
            <w:proofErr w:type="spellEnd"/>
            <w:r w:rsidRPr="00172DB5">
              <w:rPr>
                <w:rFonts w:ascii="Times New Roman" w:hAnsi="Times New Roman"/>
                <w:sz w:val="24"/>
                <w:szCs w:val="24"/>
              </w:rPr>
              <w:t xml:space="preserve"> 8(82149) 7-06-72</w:t>
            </w:r>
          </w:p>
        </w:tc>
      </w:tr>
      <w:tr w:rsidR="00C666E3" w:rsidRPr="003302E3" w:rsidTr="00A23069">
        <w:tc>
          <w:tcPr>
            <w:tcW w:w="2608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proofErr w:type="spellStart"/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C666E3" w:rsidRPr="003302E3" w:rsidTr="00A23069">
        <w:tc>
          <w:tcPr>
            <w:tcW w:w="2608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666E3" w:rsidRPr="00944E4E" w:rsidRDefault="00C666E3" w:rsidP="00A230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6E3" w:rsidRPr="003302E3" w:rsidTr="00A23069">
        <w:tc>
          <w:tcPr>
            <w:tcW w:w="2608" w:type="pct"/>
          </w:tcPr>
          <w:p w:rsidR="00C666E3" w:rsidRPr="00944E4E" w:rsidRDefault="00C666E3" w:rsidP="00A230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C666E3" w:rsidRPr="00944E4E" w:rsidRDefault="00823EB9" w:rsidP="00A230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EB9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территориального отдела по </w:t>
            </w:r>
            <w:proofErr w:type="gramStart"/>
            <w:r w:rsidRPr="00823EB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823EB9">
              <w:rPr>
                <w:rFonts w:ascii="Times New Roman" w:hAnsi="Times New Roman"/>
                <w:bCs/>
                <w:sz w:val="24"/>
                <w:szCs w:val="24"/>
              </w:rPr>
              <w:t>. Сосногорск</w:t>
            </w:r>
            <w:r w:rsidRPr="00823EB9">
              <w:rPr>
                <w:rFonts w:ascii="Times New Roman" w:hAnsi="Times New Roman"/>
                <w:sz w:val="24"/>
                <w:szCs w:val="24"/>
              </w:rPr>
              <w:t xml:space="preserve"> - Екатерина Юрьевна Борис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666E3" w:rsidRPr="00944E4E" w:rsidRDefault="00C666E3" w:rsidP="00C666E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6D1D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6D1D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6D1D" w:rsidRPr="006E35BF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35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Сосногор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18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20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18</w:t>
            </w: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20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18</w:t>
            </w: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0-16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826D1D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26D1D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26D1D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26D1D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26D1D" w:rsidRPr="006E35BF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26D1D" w:rsidRPr="006E35BF" w:rsidRDefault="00826D1D" w:rsidP="00826D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35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рафик работы по приему заявителей на базе МФЦ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Нижний Од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12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17</w:t>
            </w: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17</w:t>
            </w: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17</w:t>
            </w: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-17</w:t>
            </w: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 (без обеда)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826D1D" w:rsidRPr="006E35BF" w:rsidTr="004E1537">
        <w:tc>
          <w:tcPr>
            <w:tcW w:w="4785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826D1D" w:rsidRPr="006E35BF" w:rsidRDefault="00826D1D" w:rsidP="004E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5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C666E3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C666E3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C666E3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C666E3" w:rsidRPr="003C18DE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Общая информация </w:t>
      </w:r>
      <w:proofErr w:type="gramStart"/>
      <w:r w:rsidRPr="003C18DE">
        <w:rPr>
          <w:b/>
          <w:bCs/>
          <w:sz w:val="28"/>
          <w:szCs w:val="28"/>
        </w:rPr>
        <w:t>об</w:t>
      </w:r>
      <w:proofErr w:type="gramEnd"/>
      <w:r w:rsidRPr="003C18DE">
        <w:rPr>
          <w:b/>
          <w:bCs/>
          <w:sz w:val="28"/>
          <w:szCs w:val="28"/>
        </w:rPr>
        <w:t xml:space="preserve"> </w:t>
      </w:r>
    </w:p>
    <w:p w:rsidR="00C666E3" w:rsidRPr="003C18DE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C666E3" w:rsidRPr="00933BB5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C666E3" w:rsidRPr="00830084" w:rsidTr="00A23069">
        <w:tc>
          <w:tcPr>
            <w:tcW w:w="2608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169523, Республика Коми, </w:t>
            </w:r>
            <w:proofErr w:type="gramStart"/>
            <w:r w:rsidRPr="007E621C">
              <w:rPr>
                <w:sz w:val="24"/>
                <w:szCs w:val="24"/>
              </w:rPr>
              <w:t>г</w:t>
            </w:r>
            <w:proofErr w:type="gramEnd"/>
            <w:r w:rsidRPr="007E621C">
              <w:rPr>
                <w:sz w:val="24"/>
                <w:szCs w:val="24"/>
              </w:rPr>
              <w:t xml:space="preserve">. Сосногорск,  </w:t>
            </w:r>
            <w:proofErr w:type="spellStart"/>
            <w:r w:rsidRPr="007E621C">
              <w:rPr>
                <w:sz w:val="24"/>
                <w:szCs w:val="24"/>
              </w:rPr>
              <w:t>пгт</w:t>
            </w:r>
            <w:proofErr w:type="spellEnd"/>
            <w:r w:rsidRPr="007E621C">
              <w:rPr>
                <w:sz w:val="24"/>
                <w:szCs w:val="24"/>
              </w:rPr>
              <w:t>. Нижний Одес, пл. Ленина</w:t>
            </w:r>
            <w:proofErr w:type="gramStart"/>
            <w:r w:rsidRPr="007E621C">
              <w:rPr>
                <w:sz w:val="24"/>
                <w:szCs w:val="24"/>
              </w:rPr>
              <w:t>.</w:t>
            </w:r>
            <w:proofErr w:type="gramEnd"/>
            <w:r w:rsidRPr="007E621C">
              <w:rPr>
                <w:sz w:val="24"/>
                <w:szCs w:val="24"/>
              </w:rPr>
              <w:t xml:space="preserve"> </w:t>
            </w:r>
            <w:proofErr w:type="gramStart"/>
            <w:r w:rsidRPr="007E621C">
              <w:rPr>
                <w:sz w:val="24"/>
                <w:szCs w:val="24"/>
              </w:rPr>
              <w:t>д</w:t>
            </w:r>
            <w:proofErr w:type="gramEnd"/>
            <w:r w:rsidRPr="007E621C">
              <w:rPr>
                <w:sz w:val="24"/>
                <w:szCs w:val="24"/>
              </w:rPr>
              <w:t>. 3</w:t>
            </w:r>
          </w:p>
        </w:tc>
      </w:tr>
      <w:tr w:rsidR="00C666E3" w:rsidRPr="00830084" w:rsidTr="00A23069">
        <w:tc>
          <w:tcPr>
            <w:tcW w:w="2608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169523, Республика Коми, </w:t>
            </w:r>
            <w:proofErr w:type="gramStart"/>
            <w:r w:rsidRPr="007E621C">
              <w:rPr>
                <w:sz w:val="24"/>
                <w:szCs w:val="24"/>
              </w:rPr>
              <w:t>г</w:t>
            </w:r>
            <w:proofErr w:type="gramEnd"/>
            <w:r w:rsidRPr="007E621C">
              <w:rPr>
                <w:sz w:val="24"/>
                <w:szCs w:val="24"/>
              </w:rPr>
              <w:t xml:space="preserve">. Сосногорск,  </w:t>
            </w:r>
            <w:proofErr w:type="spellStart"/>
            <w:r w:rsidRPr="007E621C">
              <w:rPr>
                <w:sz w:val="24"/>
                <w:szCs w:val="24"/>
              </w:rPr>
              <w:t>пгт</w:t>
            </w:r>
            <w:proofErr w:type="spellEnd"/>
            <w:r w:rsidRPr="007E621C">
              <w:rPr>
                <w:sz w:val="24"/>
                <w:szCs w:val="24"/>
              </w:rPr>
              <w:t>. Нижний Одес, пл. Ленина</w:t>
            </w:r>
            <w:proofErr w:type="gramStart"/>
            <w:r w:rsidRPr="007E621C">
              <w:rPr>
                <w:sz w:val="24"/>
                <w:szCs w:val="24"/>
              </w:rPr>
              <w:t>.</w:t>
            </w:r>
            <w:proofErr w:type="gramEnd"/>
            <w:r w:rsidRPr="007E621C">
              <w:rPr>
                <w:sz w:val="24"/>
                <w:szCs w:val="24"/>
              </w:rPr>
              <w:t xml:space="preserve"> </w:t>
            </w:r>
            <w:proofErr w:type="gramStart"/>
            <w:r w:rsidRPr="007E621C">
              <w:rPr>
                <w:sz w:val="24"/>
                <w:szCs w:val="24"/>
              </w:rPr>
              <w:t>д</w:t>
            </w:r>
            <w:proofErr w:type="gramEnd"/>
            <w:r w:rsidRPr="007E621C">
              <w:rPr>
                <w:sz w:val="24"/>
                <w:szCs w:val="24"/>
              </w:rPr>
              <w:t>. 3</w:t>
            </w:r>
          </w:p>
        </w:tc>
      </w:tr>
      <w:tr w:rsidR="00C666E3" w:rsidRPr="00830084" w:rsidTr="00A23069">
        <w:tc>
          <w:tcPr>
            <w:tcW w:w="2608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666E3" w:rsidRPr="001E042A" w:rsidRDefault="00C666E3" w:rsidP="00A2306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C666E3" w:rsidRPr="00830084" w:rsidTr="00A23069">
        <w:trPr>
          <w:trHeight w:val="443"/>
        </w:trPr>
        <w:tc>
          <w:tcPr>
            <w:tcW w:w="2608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C666E3" w:rsidRPr="00830084" w:rsidTr="00A23069">
        <w:tc>
          <w:tcPr>
            <w:tcW w:w="2608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666E3" w:rsidRPr="004E1537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="004E1537">
              <w:rPr>
                <w:sz w:val="24"/>
                <w:szCs w:val="24"/>
              </w:rPr>
              <w:t>,2-47-66</w:t>
            </w:r>
          </w:p>
        </w:tc>
      </w:tr>
      <w:tr w:rsidR="00C666E3" w:rsidRPr="00830084" w:rsidTr="00A23069">
        <w:trPr>
          <w:trHeight w:val="435"/>
        </w:trPr>
        <w:tc>
          <w:tcPr>
            <w:tcW w:w="2608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666E3" w:rsidRPr="00903EC4" w:rsidRDefault="00C666E3" w:rsidP="00A2306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</w:t>
            </w:r>
            <w:proofErr w:type="gramStart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</w:tc>
      </w:tr>
      <w:tr w:rsidR="00C666E3" w:rsidRPr="00830084" w:rsidTr="00A23069">
        <w:tc>
          <w:tcPr>
            <w:tcW w:w="2608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666E3" w:rsidRPr="00903EC4" w:rsidRDefault="00823EB9" w:rsidP="00A2306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Юрий Сергеевич</w:t>
            </w:r>
            <w:r w:rsidR="00C666E3" w:rsidRPr="00903EC4">
              <w:rPr>
                <w:rFonts w:ascii="Times New Roman" w:hAnsi="Times New Roman"/>
                <w:sz w:val="24"/>
                <w:szCs w:val="24"/>
              </w:rPr>
              <w:t>, руководитель администрации городского поселения «Нижний Одес»</w:t>
            </w:r>
          </w:p>
        </w:tc>
      </w:tr>
    </w:tbl>
    <w:p w:rsidR="00C666E3" w:rsidRDefault="00C666E3" w:rsidP="00C666E3">
      <w:pPr>
        <w:pStyle w:val="a5"/>
        <w:widowControl w:val="0"/>
        <w:spacing w:after="0" w:line="240" w:lineRule="auto"/>
        <w:ind w:firstLine="284"/>
        <w:rPr>
          <w:sz w:val="24"/>
          <w:szCs w:val="24"/>
        </w:rPr>
      </w:pPr>
    </w:p>
    <w:p w:rsidR="00C666E3" w:rsidRPr="003C18DE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C666E3" w:rsidRPr="003C18DE" w:rsidRDefault="00C666E3" w:rsidP="00C666E3">
      <w:pPr>
        <w:pStyle w:val="a5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C666E3" w:rsidRPr="00830084" w:rsidTr="00A23069">
        <w:tc>
          <w:tcPr>
            <w:tcW w:w="168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C666E3" w:rsidRPr="00830084" w:rsidTr="00A23069">
        <w:tc>
          <w:tcPr>
            <w:tcW w:w="168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C666E3" w:rsidRPr="00741E9F" w:rsidRDefault="00826D1D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="00C666E3"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C666E3"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C666E3" w:rsidRPr="00D828E1" w:rsidRDefault="00C666E3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</w:t>
            </w:r>
            <w:proofErr w:type="spellEnd"/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C666E3" w:rsidRPr="00830084" w:rsidTr="00A23069">
        <w:tc>
          <w:tcPr>
            <w:tcW w:w="168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C666E3" w:rsidRPr="00741E9F" w:rsidRDefault="00826D1D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66E3" w:rsidRPr="00741E9F">
              <w:rPr>
                <w:rFonts w:ascii="Times New Roman" w:hAnsi="Times New Roman"/>
                <w:bCs/>
                <w:sz w:val="24"/>
                <w:szCs w:val="24"/>
              </w:rPr>
              <w:t>(обед с 13 до 14)</w:t>
            </w:r>
          </w:p>
        </w:tc>
        <w:tc>
          <w:tcPr>
            <w:tcW w:w="1642" w:type="pct"/>
          </w:tcPr>
          <w:p w:rsidR="00C666E3" w:rsidRPr="00741E9F" w:rsidRDefault="00C666E3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C666E3" w:rsidRPr="00830084" w:rsidTr="00A23069">
        <w:tc>
          <w:tcPr>
            <w:tcW w:w="168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C666E3" w:rsidRPr="00741E9F" w:rsidRDefault="00826D1D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66E3" w:rsidRPr="00741E9F">
              <w:rPr>
                <w:rFonts w:ascii="Times New Roman" w:hAnsi="Times New Roman"/>
                <w:bCs/>
                <w:sz w:val="24"/>
                <w:szCs w:val="24"/>
              </w:rPr>
              <w:t>(обед с 13 до 14)</w:t>
            </w:r>
          </w:p>
        </w:tc>
        <w:tc>
          <w:tcPr>
            <w:tcW w:w="1642" w:type="pct"/>
          </w:tcPr>
          <w:p w:rsidR="00C666E3" w:rsidRPr="00741E9F" w:rsidRDefault="00826D1D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C666E3"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 w:rsidR="00C666E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666E3"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C666E3" w:rsidRPr="00830084" w:rsidTr="00A23069">
        <w:tc>
          <w:tcPr>
            <w:tcW w:w="168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C666E3" w:rsidRPr="00741E9F" w:rsidRDefault="00826D1D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66E3" w:rsidRPr="00741E9F">
              <w:rPr>
                <w:rFonts w:ascii="Times New Roman" w:hAnsi="Times New Roman"/>
                <w:bCs/>
                <w:sz w:val="24"/>
                <w:szCs w:val="24"/>
              </w:rPr>
              <w:t>(обед с 13 до 14)</w:t>
            </w:r>
          </w:p>
        </w:tc>
        <w:tc>
          <w:tcPr>
            <w:tcW w:w="1642" w:type="pct"/>
          </w:tcPr>
          <w:p w:rsidR="00C666E3" w:rsidRPr="00741E9F" w:rsidRDefault="00C666E3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C666E3" w:rsidRPr="00830084" w:rsidTr="00A23069">
        <w:tc>
          <w:tcPr>
            <w:tcW w:w="168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C666E3" w:rsidRPr="00741E9F" w:rsidRDefault="00826D1D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-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66E3" w:rsidRPr="00741E9F">
              <w:rPr>
                <w:rFonts w:ascii="Times New Roman" w:hAnsi="Times New Roman"/>
                <w:bCs/>
                <w:sz w:val="24"/>
                <w:szCs w:val="24"/>
              </w:rPr>
              <w:t>(обед с 13 до 14)</w:t>
            </w:r>
          </w:p>
        </w:tc>
        <w:tc>
          <w:tcPr>
            <w:tcW w:w="1642" w:type="pct"/>
          </w:tcPr>
          <w:p w:rsidR="00C666E3" w:rsidRPr="00741E9F" w:rsidRDefault="00C666E3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</w:t>
            </w:r>
            <w:proofErr w:type="spellEnd"/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C666E3" w:rsidRPr="00830084" w:rsidTr="00A23069">
        <w:tc>
          <w:tcPr>
            <w:tcW w:w="168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C666E3" w:rsidRPr="00741E9F" w:rsidRDefault="00C666E3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C666E3" w:rsidRPr="00741E9F" w:rsidRDefault="00C666E3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C666E3" w:rsidRPr="00830084" w:rsidTr="00A23069">
        <w:tc>
          <w:tcPr>
            <w:tcW w:w="1684" w:type="pct"/>
          </w:tcPr>
          <w:p w:rsidR="00C666E3" w:rsidRPr="007E621C" w:rsidRDefault="00C666E3" w:rsidP="00A23069">
            <w:pPr>
              <w:pStyle w:val="a5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C666E3" w:rsidRPr="00741E9F" w:rsidRDefault="00C666E3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C666E3" w:rsidRPr="00741E9F" w:rsidRDefault="00C666E3" w:rsidP="00A2306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C666E3" w:rsidRPr="00645BF9" w:rsidRDefault="00C666E3" w:rsidP="00C66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B60" w:rsidRDefault="00C666E3" w:rsidP="00C666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81B6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107E" w:rsidRPr="0025107E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7A7AAB" w:rsidRPr="007A7AAB" w:rsidTr="000868B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bCs/>
                      <w:sz w:val="28"/>
                      <w:szCs w:val="28"/>
                      <w:lang w:eastAsia="ru-RU"/>
                    </w:rPr>
                  </w:pPr>
                  <w:r w:rsidRPr="007A7AAB">
                    <w:rPr>
                      <w:rFonts w:ascii="Times New Roman" w:eastAsiaTheme="minorHAnsi" w:hAnsi="Times New Roman" w:cstheme="minorBid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A7AAB" w:rsidRPr="007A7AAB" w:rsidTr="000868B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7A7AAB" w:rsidRPr="007A7AAB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A7AAB" w:rsidRPr="007A7AAB" w:rsidRDefault="007A7AAB" w:rsidP="00314234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  <w:r w:rsidRPr="007A7AAB"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7AAB">
        <w:rPr>
          <w:rFonts w:ascii="Times New Roman" w:hAnsi="Times New Roman" w:cs="Times New Roman"/>
          <w:sz w:val="24"/>
          <w:szCs w:val="24"/>
        </w:rPr>
        <w:t>ЗАЯВЛЕНИЕ</w:t>
      </w:r>
    </w:p>
    <w:p w:rsidR="00314234" w:rsidRDefault="00314234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34" w:rsidRDefault="00314234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 xml:space="preserve">Прошу выдать  ордер  (разрешение)  на  производство  земляных  </w:t>
      </w:r>
      <w:proofErr w:type="spellStart"/>
      <w:r w:rsidRPr="007A7AAB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7A7AA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A7AAB">
        <w:rPr>
          <w:rFonts w:ascii="Times New Roman" w:hAnsi="Times New Roman" w:cs="Times New Roman"/>
          <w:sz w:val="28"/>
          <w:szCs w:val="28"/>
        </w:rPr>
        <w:t>вязанных</w:t>
      </w:r>
      <w:proofErr w:type="spellEnd"/>
      <w:r w:rsidRPr="007A7AAB">
        <w:rPr>
          <w:rFonts w:ascii="Times New Roman" w:hAnsi="Times New Roman" w:cs="Times New Roman"/>
          <w:sz w:val="28"/>
          <w:szCs w:val="28"/>
        </w:rPr>
        <w:t xml:space="preserve"> с (</w:t>
      </w:r>
      <w:r w:rsidRPr="007A7AAB">
        <w:rPr>
          <w:rFonts w:ascii="Times New Roman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314234" w:rsidRPr="007A7AAB" w:rsidRDefault="00314234" w:rsidP="003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234" w:rsidRPr="007A7AAB" w:rsidRDefault="00314234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314234" w:rsidRPr="007A7AAB" w:rsidRDefault="00314234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Работы будет производить (</w:t>
      </w:r>
      <w:r w:rsidRPr="007A7AAB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A7A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A7AAB">
        <w:rPr>
          <w:rFonts w:ascii="Times New Roman" w:hAnsi="Times New Roman" w:cs="Times New Roman"/>
          <w:sz w:val="28"/>
          <w:szCs w:val="28"/>
        </w:rPr>
        <w:t xml:space="preserve"> в срок с </w:t>
      </w:r>
      <w:proofErr w:type="spellStart"/>
      <w:r w:rsidRPr="007A7AAB">
        <w:rPr>
          <w:rFonts w:ascii="Times New Roman" w:hAnsi="Times New Roman" w:cs="Times New Roman"/>
          <w:sz w:val="28"/>
          <w:szCs w:val="28"/>
        </w:rPr>
        <w:t>_______________________</w:t>
      </w:r>
      <w:proofErr w:type="gramStart"/>
      <w:r w:rsidRPr="007A7AAB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7A7AAB">
        <w:rPr>
          <w:rFonts w:ascii="Times New Roman" w:hAnsi="Times New Roman" w:cs="Times New Roman"/>
          <w:sz w:val="28"/>
          <w:szCs w:val="28"/>
        </w:rPr>
        <w:t xml:space="preserve"> ___________________ в соответствии со следующим графиком работ: </w:t>
      </w:r>
      <w:r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7A7AAB" w:rsidRPr="007A7AAB" w:rsidRDefault="007A7AAB" w:rsidP="007A7AAB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7A7AAB" w:rsidRPr="007A7AAB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Pr="007A7AAB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7A7AAB" w:rsidRPr="007A7AAB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A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A7AAB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7A7AA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85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7A7AAB" w:rsidRPr="007A7AAB" w:rsidTr="000868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c>
          <w:tcPr>
            <w:tcW w:w="1019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8" w:type="pct"/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A7AAB">
              <w:rPr>
                <w:rFonts w:ascii="Times New Roman" w:eastAsiaTheme="minorHAnsi" w:hAnsi="Times New Roman" w:cstheme="minorBidi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7A7AAB" w:rsidRPr="007A7AAB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7A7AAB" w:rsidRPr="007A7AAB" w:rsidTr="000868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AAB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A7AAB" w:rsidRDefault="007A7AAB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 xml:space="preserve">Прошу выдать  ордер  (разрешение)  на  производство  земляных  </w:t>
      </w:r>
      <w:proofErr w:type="spellStart"/>
      <w:r w:rsidRPr="007A7AAB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7A7AA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A7AAB">
        <w:rPr>
          <w:rFonts w:ascii="Times New Roman" w:hAnsi="Times New Roman" w:cs="Times New Roman"/>
          <w:sz w:val="28"/>
          <w:szCs w:val="28"/>
        </w:rPr>
        <w:t>вязанных</w:t>
      </w:r>
      <w:proofErr w:type="spellEnd"/>
      <w:r w:rsidRPr="007A7AAB">
        <w:rPr>
          <w:rFonts w:ascii="Times New Roman" w:hAnsi="Times New Roman" w:cs="Times New Roman"/>
          <w:sz w:val="28"/>
          <w:szCs w:val="28"/>
        </w:rPr>
        <w:t xml:space="preserve"> с (</w:t>
      </w:r>
      <w:r w:rsidRPr="007A7AAB">
        <w:rPr>
          <w:rFonts w:ascii="Times New Roman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7A7AAB" w:rsidRPr="007A7AAB" w:rsidRDefault="007A7AAB" w:rsidP="003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AAB" w:rsidRPr="007A7AAB" w:rsidRDefault="007A7AAB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7A7AAB" w:rsidRPr="007A7AAB" w:rsidRDefault="007A7AAB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AB">
        <w:rPr>
          <w:rFonts w:ascii="Times New Roman" w:hAnsi="Times New Roman" w:cs="Times New Roman"/>
          <w:sz w:val="28"/>
          <w:szCs w:val="28"/>
        </w:rPr>
        <w:t>Работы будет производить (</w:t>
      </w:r>
      <w:r w:rsidRPr="007A7AAB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A7AAB">
        <w:rPr>
          <w:rFonts w:ascii="Times New Roman" w:hAnsi="Times New Roman" w:cs="Times New Roman"/>
          <w:sz w:val="28"/>
          <w:szCs w:val="28"/>
        </w:rPr>
        <w:t>)</w:t>
      </w:r>
      <w:r w:rsidR="00314234">
        <w:rPr>
          <w:rFonts w:ascii="Times New Roman" w:hAnsi="Times New Roman" w:cs="Times New Roman"/>
          <w:sz w:val="28"/>
          <w:szCs w:val="28"/>
        </w:rPr>
        <w:t>________________________</w:t>
      </w:r>
      <w:r w:rsidRPr="007A7AAB">
        <w:rPr>
          <w:rFonts w:ascii="Times New Roman" w:hAnsi="Times New Roman" w:cs="Times New Roman"/>
          <w:sz w:val="28"/>
          <w:szCs w:val="28"/>
        </w:rPr>
        <w:t xml:space="preserve"> в срок с </w:t>
      </w:r>
      <w:proofErr w:type="spellStart"/>
      <w:r w:rsidRPr="007A7AAB">
        <w:rPr>
          <w:rFonts w:ascii="Times New Roman" w:hAnsi="Times New Roman" w:cs="Times New Roman"/>
          <w:sz w:val="28"/>
          <w:szCs w:val="28"/>
        </w:rPr>
        <w:t>_______________________</w:t>
      </w:r>
      <w:proofErr w:type="gramStart"/>
      <w:r w:rsidRPr="007A7AAB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7A7AAB">
        <w:rPr>
          <w:rFonts w:ascii="Times New Roman" w:hAnsi="Times New Roman" w:cs="Times New Roman"/>
          <w:sz w:val="28"/>
          <w:szCs w:val="28"/>
        </w:rPr>
        <w:t xml:space="preserve"> ___________________ в соответствии со следующим графиком работ: </w:t>
      </w:r>
      <w:r w:rsidR="00314234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4234" w:rsidRDefault="00314234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7A7AAB" w:rsidTr="000868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7A7AAB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7A7AAB" w:rsidTr="000868BB">
        <w:tc>
          <w:tcPr>
            <w:tcW w:w="3190" w:type="dxa"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7A7AAB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AAB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7A7AAB" w:rsidRPr="007A7AAB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B60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07E" w:rsidRDefault="0025107E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7A7AAB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Cs w:val="26"/>
        </w:rPr>
      </w:pPr>
    </w:p>
    <w:p w:rsidR="00281B60" w:rsidRDefault="00281B60" w:rsidP="00281B6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31423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5107E" w:rsidRPr="0025107E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6EBC" w:rsidRPr="00D56EBC" w:rsidRDefault="00D56EBC" w:rsidP="00D5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D56EBC" w:rsidRPr="00D56EBC" w:rsidRDefault="00D56EBC" w:rsidP="00D5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D56EBC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81B60" w:rsidRDefault="00A21DC9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42549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86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1B60" w:rsidSect="00284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D1" w:rsidRDefault="007D05D1" w:rsidP="00281B60">
      <w:pPr>
        <w:spacing w:after="0" w:line="240" w:lineRule="auto"/>
      </w:pPr>
      <w:r>
        <w:separator/>
      </w:r>
    </w:p>
  </w:endnote>
  <w:endnote w:type="continuationSeparator" w:id="0">
    <w:p w:rsidR="007D05D1" w:rsidRDefault="007D05D1" w:rsidP="002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D1" w:rsidRDefault="007D05D1" w:rsidP="00281B60">
      <w:pPr>
        <w:spacing w:after="0" w:line="240" w:lineRule="auto"/>
      </w:pPr>
      <w:r>
        <w:separator/>
      </w:r>
    </w:p>
  </w:footnote>
  <w:footnote w:type="continuationSeparator" w:id="0">
    <w:p w:rsidR="007D05D1" w:rsidRDefault="007D05D1" w:rsidP="00281B60">
      <w:pPr>
        <w:spacing w:after="0" w:line="240" w:lineRule="auto"/>
      </w:pPr>
      <w:r>
        <w:continuationSeparator/>
      </w:r>
    </w:p>
  </w:footnote>
  <w:footnote w:id="1">
    <w:p w:rsidR="00FA5F80" w:rsidRDefault="00FA5F80" w:rsidP="007A7AAB">
      <w:pPr>
        <w:pStyle w:val="11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FA5F80" w:rsidRDefault="00FA5F80" w:rsidP="007A7AAB">
      <w:pPr>
        <w:pStyle w:val="11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FA5F80" w:rsidRDefault="00FA5F80" w:rsidP="007A7AAB">
      <w:pPr>
        <w:pStyle w:val="11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4">
    <w:p w:rsidR="00FA5F80" w:rsidRDefault="00FA5F80" w:rsidP="007A7AAB">
      <w:pPr>
        <w:pStyle w:val="11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B60"/>
    <w:rsid w:val="00000153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38F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7CF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362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6860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8BB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C7EE0"/>
    <w:rsid w:val="000D13FB"/>
    <w:rsid w:val="000D28B2"/>
    <w:rsid w:val="000D2AC1"/>
    <w:rsid w:val="000D4D49"/>
    <w:rsid w:val="000D52E9"/>
    <w:rsid w:val="000D538F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269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626F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6BC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940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0C1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039F"/>
    <w:rsid w:val="002215C7"/>
    <w:rsid w:val="00221DB6"/>
    <w:rsid w:val="00222085"/>
    <w:rsid w:val="002225FE"/>
    <w:rsid w:val="00223AAF"/>
    <w:rsid w:val="00225580"/>
    <w:rsid w:val="00226049"/>
    <w:rsid w:val="00226FDC"/>
    <w:rsid w:val="002325E2"/>
    <w:rsid w:val="002329BA"/>
    <w:rsid w:val="00233503"/>
    <w:rsid w:val="00234DC0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07E"/>
    <w:rsid w:val="00251DBD"/>
    <w:rsid w:val="00253410"/>
    <w:rsid w:val="00253AF5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60"/>
    <w:rsid w:val="00281BB4"/>
    <w:rsid w:val="002842E3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342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61A4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020"/>
    <w:rsid w:val="00311411"/>
    <w:rsid w:val="00311AB6"/>
    <w:rsid w:val="003141DE"/>
    <w:rsid w:val="00314234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0C4F"/>
    <w:rsid w:val="00391934"/>
    <w:rsid w:val="0039370D"/>
    <w:rsid w:val="003944F7"/>
    <w:rsid w:val="0039734B"/>
    <w:rsid w:val="003A076B"/>
    <w:rsid w:val="003A0CB4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11B"/>
    <w:rsid w:val="003E35C6"/>
    <w:rsid w:val="003E5B1D"/>
    <w:rsid w:val="003E64C7"/>
    <w:rsid w:val="003E799D"/>
    <w:rsid w:val="003F2B44"/>
    <w:rsid w:val="003F4DCD"/>
    <w:rsid w:val="003F5657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5108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E6C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6B7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114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1537"/>
    <w:rsid w:val="004E2A7D"/>
    <w:rsid w:val="004E38F4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0C5"/>
    <w:rsid w:val="0056422C"/>
    <w:rsid w:val="00564353"/>
    <w:rsid w:val="00567826"/>
    <w:rsid w:val="00571EAE"/>
    <w:rsid w:val="005724A9"/>
    <w:rsid w:val="00572594"/>
    <w:rsid w:val="005743F8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01DA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BD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6B63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23F7"/>
    <w:rsid w:val="00643CB1"/>
    <w:rsid w:val="0064506D"/>
    <w:rsid w:val="0064588A"/>
    <w:rsid w:val="006458F7"/>
    <w:rsid w:val="006461A7"/>
    <w:rsid w:val="00646C9B"/>
    <w:rsid w:val="00647776"/>
    <w:rsid w:val="006478DB"/>
    <w:rsid w:val="006505ED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0053"/>
    <w:rsid w:val="006C248C"/>
    <w:rsid w:val="006C2FFB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24A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4204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1E5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29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AAB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5D1"/>
    <w:rsid w:val="007D0DD0"/>
    <w:rsid w:val="007D25EE"/>
    <w:rsid w:val="007D41B2"/>
    <w:rsid w:val="007D6C99"/>
    <w:rsid w:val="007D7608"/>
    <w:rsid w:val="007D78D9"/>
    <w:rsid w:val="007D7F76"/>
    <w:rsid w:val="007E3033"/>
    <w:rsid w:val="007E7720"/>
    <w:rsid w:val="007E7D18"/>
    <w:rsid w:val="007F18E6"/>
    <w:rsid w:val="007F3652"/>
    <w:rsid w:val="007F654D"/>
    <w:rsid w:val="007F7409"/>
    <w:rsid w:val="007F7E30"/>
    <w:rsid w:val="00800373"/>
    <w:rsid w:val="008018BE"/>
    <w:rsid w:val="008020EA"/>
    <w:rsid w:val="00802817"/>
    <w:rsid w:val="008031CA"/>
    <w:rsid w:val="00806355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3EB9"/>
    <w:rsid w:val="00825014"/>
    <w:rsid w:val="008253BE"/>
    <w:rsid w:val="008267B4"/>
    <w:rsid w:val="00826ACE"/>
    <w:rsid w:val="00826D1D"/>
    <w:rsid w:val="0083003B"/>
    <w:rsid w:val="0083092B"/>
    <w:rsid w:val="00831511"/>
    <w:rsid w:val="00832213"/>
    <w:rsid w:val="00832B69"/>
    <w:rsid w:val="0083627A"/>
    <w:rsid w:val="00837BD7"/>
    <w:rsid w:val="00842771"/>
    <w:rsid w:val="00842AF0"/>
    <w:rsid w:val="00842D0B"/>
    <w:rsid w:val="0084489B"/>
    <w:rsid w:val="008466F2"/>
    <w:rsid w:val="0084696A"/>
    <w:rsid w:val="008476F8"/>
    <w:rsid w:val="00850D9E"/>
    <w:rsid w:val="00852A7E"/>
    <w:rsid w:val="00852BED"/>
    <w:rsid w:val="00852DE5"/>
    <w:rsid w:val="00855323"/>
    <w:rsid w:val="00856B5E"/>
    <w:rsid w:val="008615AA"/>
    <w:rsid w:val="00861906"/>
    <w:rsid w:val="00864E84"/>
    <w:rsid w:val="008659B1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B16"/>
    <w:rsid w:val="008A379E"/>
    <w:rsid w:val="008A630C"/>
    <w:rsid w:val="008B077F"/>
    <w:rsid w:val="008B118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E36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6061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3F5F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0BBE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62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26BB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3DF1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19B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3BA"/>
    <w:rsid w:val="009F4871"/>
    <w:rsid w:val="009F4CD8"/>
    <w:rsid w:val="009F5C17"/>
    <w:rsid w:val="009F5F4C"/>
    <w:rsid w:val="009F5FD7"/>
    <w:rsid w:val="009F6DD0"/>
    <w:rsid w:val="009F7473"/>
    <w:rsid w:val="009F789D"/>
    <w:rsid w:val="00A0074A"/>
    <w:rsid w:val="00A008DC"/>
    <w:rsid w:val="00A01367"/>
    <w:rsid w:val="00A01F92"/>
    <w:rsid w:val="00A0302D"/>
    <w:rsid w:val="00A0392F"/>
    <w:rsid w:val="00A04B0B"/>
    <w:rsid w:val="00A04D4F"/>
    <w:rsid w:val="00A06FC3"/>
    <w:rsid w:val="00A10224"/>
    <w:rsid w:val="00A10C3E"/>
    <w:rsid w:val="00A12790"/>
    <w:rsid w:val="00A133CE"/>
    <w:rsid w:val="00A17FC7"/>
    <w:rsid w:val="00A20396"/>
    <w:rsid w:val="00A21DC9"/>
    <w:rsid w:val="00A22450"/>
    <w:rsid w:val="00A22463"/>
    <w:rsid w:val="00A23069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4CE1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4864"/>
    <w:rsid w:val="00A54D44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7FC"/>
    <w:rsid w:val="00AA1DFC"/>
    <w:rsid w:val="00AA22DE"/>
    <w:rsid w:val="00AA2742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4FC3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571F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09C"/>
    <w:rsid w:val="00B12382"/>
    <w:rsid w:val="00B13807"/>
    <w:rsid w:val="00B13CF2"/>
    <w:rsid w:val="00B15ACE"/>
    <w:rsid w:val="00B20FBD"/>
    <w:rsid w:val="00B233CD"/>
    <w:rsid w:val="00B2390B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3FF7"/>
    <w:rsid w:val="00B5437A"/>
    <w:rsid w:val="00B571A0"/>
    <w:rsid w:val="00B6010F"/>
    <w:rsid w:val="00B63A9B"/>
    <w:rsid w:val="00B63DA1"/>
    <w:rsid w:val="00B63DE7"/>
    <w:rsid w:val="00B64149"/>
    <w:rsid w:val="00B650E8"/>
    <w:rsid w:val="00B66705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3574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446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5C50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473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5DB2"/>
    <w:rsid w:val="00C06A17"/>
    <w:rsid w:val="00C06B6B"/>
    <w:rsid w:val="00C0767F"/>
    <w:rsid w:val="00C1046C"/>
    <w:rsid w:val="00C11863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4496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46A39"/>
    <w:rsid w:val="00C52644"/>
    <w:rsid w:val="00C538F5"/>
    <w:rsid w:val="00C53B53"/>
    <w:rsid w:val="00C54466"/>
    <w:rsid w:val="00C552A9"/>
    <w:rsid w:val="00C555F5"/>
    <w:rsid w:val="00C563D2"/>
    <w:rsid w:val="00C628DF"/>
    <w:rsid w:val="00C62BAE"/>
    <w:rsid w:val="00C63D28"/>
    <w:rsid w:val="00C64BDC"/>
    <w:rsid w:val="00C652F0"/>
    <w:rsid w:val="00C664EB"/>
    <w:rsid w:val="00C666E3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13D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0135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3653"/>
    <w:rsid w:val="00D248EA"/>
    <w:rsid w:val="00D24A5D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454D"/>
    <w:rsid w:val="00D4522F"/>
    <w:rsid w:val="00D513ED"/>
    <w:rsid w:val="00D52744"/>
    <w:rsid w:val="00D531DF"/>
    <w:rsid w:val="00D533A8"/>
    <w:rsid w:val="00D54161"/>
    <w:rsid w:val="00D54F0A"/>
    <w:rsid w:val="00D56EBC"/>
    <w:rsid w:val="00D57727"/>
    <w:rsid w:val="00D60045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8EA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07827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314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36A3B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567"/>
    <w:rsid w:val="00EB53B4"/>
    <w:rsid w:val="00EC055E"/>
    <w:rsid w:val="00EC0BC7"/>
    <w:rsid w:val="00EC19A5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E22"/>
    <w:rsid w:val="00EE4F6C"/>
    <w:rsid w:val="00EE6074"/>
    <w:rsid w:val="00EE6512"/>
    <w:rsid w:val="00EF16A0"/>
    <w:rsid w:val="00EF1A34"/>
    <w:rsid w:val="00EF2867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094D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334D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67870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5F80"/>
    <w:rsid w:val="00FA6841"/>
    <w:rsid w:val="00FA688B"/>
    <w:rsid w:val="00FA7520"/>
    <w:rsid w:val="00FB1452"/>
    <w:rsid w:val="00FB4D1E"/>
    <w:rsid w:val="00FC107E"/>
    <w:rsid w:val="00FC1679"/>
    <w:rsid w:val="00FC2C61"/>
    <w:rsid w:val="00FC3750"/>
    <w:rsid w:val="00FC399C"/>
    <w:rsid w:val="00FC3FD2"/>
    <w:rsid w:val="00FC439E"/>
    <w:rsid w:val="00FC4731"/>
    <w:rsid w:val="00FC5302"/>
    <w:rsid w:val="00FC7453"/>
    <w:rsid w:val="00FD0C3A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49B6"/>
    <w:rsid w:val="00FE5EC9"/>
    <w:rsid w:val="00FE7780"/>
    <w:rsid w:val="00FF15B7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81B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81B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281B60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locked/>
    <w:rsid w:val="00281B6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281B6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281B60"/>
    <w:rPr>
      <w:rFonts w:ascii="Times New Roman" w:eastAsia="Calibri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81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281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81B6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81B6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81B60"/>
    <w:rPr>
      <w:sz w:val="20"/>
      <w:szCs w:val="20"/>
    </w:rPr>
  </w:style>
  <w:style w:type="character" w:customStyle="1" w:styleId="af0">
    <w:name w:val="Тема примечания Знак"/>
    <w:basedOn w:val="a8"/>
    <w:link w:val="af1"/>
    <w:uiPriority w:val="99"/>
    <w:semiHidden/>
    <w:locked/>
    <w:rsid w:val="00281B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81B60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81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81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81B6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281B60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Текст сноски Знак1"/>
    <w:basedOn w:val="a0"/>
    <w:link w:val="11"/>
    <w:uiPriority w:val="99"/>
    <w:semiHidden/>
    <w:rsid w:val="00281B60"/>
    <w:rPr>
      <w:sz w:val="20"/>
      <w:szCs w:val="20"/>
    </w:rPr>
  </w:style>
  <w:style w:type="paragraph" w:customStyle="1" w:styleId="11">
    <w:name w:val="Текст сноски1"/>
    <w:basedOn w:val="a"/>
    <w:next w:val="a7"/>
    <w:link w:val="10"/>
    <w:uiPriority w:val="99"/>
    <w:semiHidden/>
    <w:rsid w:val="00281B60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B6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281B60"/>
  </w:style>
  <w:style w:type="character" w:customStyle="1" w:styleId="13">
    <w:name w:val="Нижний колонтитул Знак1"/>
    <w:basedOn w:val="a0"/>
    <w:uiPriority w:val="99"/>
    <w:semiHidden/>
    <w:rsid w:val="00281B60"/>
  </w:style>
  <w:style w:type="character" w:customStyle="1" w:styleId="14">
    <w:name w:val="Основной текст Знак1"/>
    <w:basedOn w:val="a0"/>
    <w:uiPriority w:val="99"/>
    <w:semiHidden/>
    <w:rsid w:val="00281B60"/>
  </w:style>
  <w:style w:type="character" w:customStyle="1" w:styleId="15">
    <w:name w:val="Текст выноски Знак1"/>
    <w:basedOn w:val="a0"/>
    <w:uiPriority w:val="99"/>
    <w:semiHidden/>
    <w:rsid w:val="00281B60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1"/>
    <w:basedOn w:val="1"/>
    <w:uiPriority w:val="99"/>
    <w:semiHidden/>
    <w:rsid w:val="00281B60"/>
    <w:rPr>
      <w:b/>
      <w:bCs/>
      <w:sz w:val="20"/>
      <w:szCs w:val="20"/>
    </w:rPr>
  </w:style>
  <w:style w:type="table" w:styleId="af6">
    <w:name w:val="Table Grid"/>
    <w:basedOn w:val="a1"/>
    <w:uiPriority w:val="99"/>
    <w:rsid w:val="00281B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7A7AA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C7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0C7EE0"/>
  </w:style>
  <w:style w:type="paragraph" w:styleId="af7">
    <w:name w:val="List Paragraph"/>
    <w:basedOn w:val="a"/>
    <w:uiPriority w:val="99"/>
    <w:qFormat/>
    <w:rsid w:val="00FF15B7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0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1B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81B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281B60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semiHidden/>
    <w:locked/>
    <w:rsid w:val="00281B6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semiHidden/>
    <w:unhideWhenUsed/>
    <w:qFormat/>
    <w:rsid w:val="00281B6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281B60"/>
    <w:rPr>
      <w:rFonts w:ascii="Times New Roman" w:eastAsia="Calibri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81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281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81B6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81B6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81B60"/>
    <w:rPr>
      <w:sz w:val="20"/>
      <w:szCs w:val="20"/>
    </w:rPr>
  </w:style>
  <w:style w:type="character" w:customStyle="1" w:styleId="af0">
    <w:name w:val="Тема примечания Знак"/>
    <w:basedOn w:val="a8"/>
    <w:link w:val="af1"/>
    <w:uiPriority w:val="99"/>
    <w:semiHidden/>
    <w:locked/>
    <w:rsid w:val="00281B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81B60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81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81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81B6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281B60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Текст сноски Знак1"/>
    <w:basedOn w:val="a0"/>
    <w:link w:val="11"/>
    <w:uiPriority w:val="99"/>
    <w:semiHidden/>
    <w:rsid w:val="00281B60"/>
    <w:rPr>
      <w:sz w:val="20"/>
      <w:szCs w:val="20"/>
    </w:rPr>
  </w:style>
  <w:style w:type="paragraph" w:customStyle="1" w:styleId="11">
    <w:name w:val="Текст сноски1"/>
    <w:basedOn w:val="a"/>
    <w:next w:val="a7"/>
    <w:link w:val="10"/>
    <w:uiPriority w:val="99"/>
    <w:semiHidden/>
    <w:rsid w:val="00281B60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B6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281B60"/>
  </w:style>
  <w:style w:type="character" w:customStyle="1" w:styleId="13">
    <w:name w:val="Нижний колонтитул Знак1"/>
    <w:basedOn w:val="a0"/>
    <w:uiPriority w:val="99"/>
    <w:semiHidden/>
    <w:rsid w:val="00281B60"/>
  </w:style>
  <w:style w:type="character" w:customStyle="1" w:styleId="14">
    <w:name w:val="Основной текст Знак1"/>
    <w:basedOn w:val="a0"/>
    <w:uiPriority w:val="99"/>
    <w:semiHidden/>
    <w:rsid w:val="00281B60"/>
  </w:style>
  <w:style w:type="character" w:customStyle="1" w:styleId="15">
    <w:name w:val="Текст выноски Знак1"/>
    <w:basedOn w:val="a0"/>
    <w:uiPriority w:val="99"/>
    <w:semiHidden/>
    <w:rsid w:val="00281B60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1"/>
    <w:basedOn w:val="1"/>
    <w:uiPriority w:val="99"/>
    <w:semiHidden/>
    <w:rsid w:val="00281B60"/>
    <w:rPr>
      <w:b/>
      <w:bCs/>
      <w:sz w:val="20"/>
      <w:szCs w:val="20"/>
    </w:rPr>
  </w:style>
  <w:style w:type="table" w:styleId="af6">
    <w:name w:val="Table Grid"/>
    <w:basedOn w:val="a1"/>
    <w:uiPriority w:val="99"/>
    <w:rsid w:val="00281B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7A7AA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FAB9-15BD-4B1C-AE98-862D2F45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11778</Words>
  <Characters>6714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4</cp:revision>
  <cp:lastPrinted>2017-10-16T09:55:00Z</cp:lastPrinted>
  <dcterms:created xsi:type="dcterms:W3CDTF">2017-10-03T08:47:00Z</dcterms:created>
  <dcterms:modified xsi:type="dcterms:W3CDTF">2017-10-16T09:58:00Z</dcterms:modified>
</cp:coreProperties>
</file>